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98F85" w14:textId="77777777" w:rsidR="0005482E" w:rsidRDefault="0005482E" w:rsidP="0005482E">
      <w:pPr>
        <w:tabs>
          <w:tab w:val="left" w:pos="4900"/>
        </w:tabs>
      </w:pPr>
      <w:r>
        <w:tab/>
      </w:r>
    </w:p>
    <w:p w14:paraId="4B83CA24" w14:textId="77777777" w:rsidR="008F2276" w:rsidRDefault="008F2276" w:rsidP="00342D88">
      <w:r>
        <w:rPr>
          <w:noProof/>
        </w:rPr>
        <mc:AlternateContent>
          <mc:Choice Requires="wps">
            <w:drawing>
              <wp:inline distT="0" distB="0" distL="0" distR="0" wp14:anchorId="4878FFF9" wp14:editId="6500DD8E">
                <wp:extent cx="6845300" cy="2540000"/>
                <wp:effectExtent l="0" t="0" r="38100" b="254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5400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35C5A455" w14:textId="77777777" w:rsidR="008C11B3" w:rsidRDefault="008C11B3" w:rsidP="00342D88">
                            <w:r>
                              <w:rPr>
                                <w:color w:val="00BCB9"/>
                                <w:sz w:val="32"/>
                                <w:szCs w:val="32"/>
                              </w:rPr>
                              <w:t xml:space="preserve">Objectives </w:t>
                            </w:r>
                            <w:r>
                              <w:t>Students will be able to…</w:t>
                            </w:r>
                          </w:p>
                          <w:p w14:paraId="7A3E2000" w14:textId="77777777" w:rsidR="008C11B3" w:rsidRDefault="008C11B3" w:rsidP="00342D88">
                            <w:pPr>
                              <w:pStyle w:val="ListParagraph"/>
                              <w:numPr>
                                <w:ilvl w:val="0"/>
                                <w:numId w:val="1"/>
                              </w:numPr>
                              <w:ind w:firstLine="1170"/>
                            </w:pPr>
                            <w:r>
                              <w:rPr>
                                <w:b/>
                              </w:rPr>
                              <w:t>Write</w:t>
                            </w:r>
                            <w:r>
                              <w:t xml:space="preserve"> a program that requests user input and returns data.</w:t>
                            </w:r>
                          </w:p>
                          <w:p w14:paraId="3C5E9902" w14:textId="77777777" w:rsidR="008C11B3" w:rsidRDefault="008C11B3" w:rsidP="00F659CB">
                            <w:pPr>
                              <w:pStyle w:val="ListParagraph"/>
                              <w:ind w:left="1170"/>
                            </w:pPr>
                          </w:p>
                          <w:p w14:paraId="1420C90E" w14:textId="77777777" w:rsidR="008C11B3" w:rsidRDefault="008C11B3" w:rsidP="00F659CB">
                            <w:r>
                              <w:rPr>
                                <w:color w:val="00BCB9"/>
                                <w:sz w:val="32"/>
                                <w:szCs w:val="32"/>
                              </w:rPr>
                              <w:t xml:space="preserve">Assessments </w:t>
                            </w:r>
                            <w:r>
                              <w:t>Students will...</w:t>
                            </w:r>
                          </w:p>
                          <w:p w14:paraId="48CDE412" w14:textId="77777777" w:rsidR="008C11B3" w:rsidRPr="00F659CB" w:rsidRDefault="008C11B3" w:rsidP="006B7489">
                            <w:pPr>
                              <w:pStyle w:val="ListParagraph"/>
                              <w:numPr>
                                <w:ilvl w:val="0"/>
                                <w:numId w:val="1"/>
                              </w:numPr>
                              <w:ind w:firstLine="1170"/>
                              <w:rPr>
                                <w:b/>
                              </w:rPr>
                            </w:pPr>
                            <w:r>
                              <w:rPr>
                                <w:b/>
                              </w:rPr>
                              <w:t>Write</w:t>
                            </w:r>
                            <w:r>
                              <w:t xml:space="preserve"> a program that calculates damage done to Pokémon in a battle.</w:t>
                            </w:r>
                          </w:p>
                          <w:p w14:paraId="1DB3530B" w14:textId="77777777" w:rsidR="008C11B3" w:rsidRPr="00F659CB" w:rsidRDefault="008C11B3" w:rsidP="00F659CB">
                            <w:pPr>
                              <w:pStyle w:val="ListParagraph"/>
                              <w:ind w:left="1170"/>
                              <w:rPr>
                                <w:b/>
                              </w:rPr>
                            </w:pPr>
                          </w:p>
                          <w:p w14:paraId="038591EF" w14:textId="77777777" w:rsidR="008C11B3" w:rsidRDefault="008C11B3" w:rsidP="00F659CB">
                            <w:r>
                              <w:rPr>
                                <w:color w:val="00BCB9"/>
                                <w:sz w:val="32"/>
                                <w:szCs w:val="32"/>
                              </w:rPr>
                              <w:t xml:space="preserve">Homework </w:t>
                            </w:r>
                            <w:r>
                              <w:t>Students will...</w:t>
                            </w:r>
                          </w:p>
                          <w:p w14:paraId="363C357F" w14:textId="77777777" w:rsidR="008C11B3" w:rsidRPr="00F659CB" w:rsidRDefault="008C11B3" w:rsidP="00616306">
                            <w:pPr>
                              <w:pStyle w:val="ListParagraph"/>
                              <w:numPr>
                                <w:ilvl w:val="0"/>
                                <w:numId w:val="1"/>
                              </w:numPr>
                              <w:ind w:firstLine="1170"/>
                              <w:rPr>
                                <w:b/>
                              </w:rPr>
                            </w:pPr>
                            <w:r>
                              <w:rPr>
                                <w:b/>
                              </w:rPr>
                              <w:t>Summarize</w:t>
                            </w:r>
                            <w:r>
                              <w:t xml:space="preserve"> their class notes since the last exam</w:t>
                            </w:r>
                          </w:p>
                          <w:p w14:paraId="3EDD2167" w14:textId="063C0D2B" w:rsidR="008C11B3" w:rsidRPr="008C11B3" w:rsidRDefault="008C11B3" w:rsidP="008C11B3">
                            <w:pPr>
                              <w:pStyle w:val="ListParagraph"/>
                              <w:numPr>
                                <w:ilvl w:val="3"/>
                                <w:numId w:val="1"/>
                              </w:numPr>
                            </w:pPr>
                            <w:r>
                              <w:t xml:space="preserve">If they are missing notes, get them from another student or supplement </w:t>
                            </w:r>
                            <w:r w:rsidR="00D57320">
                              <w:t xml:space="preserve">them </w:t>
                            </w:r>
                            <w:r>
                              <w:t xml:space="preserve">from </w:t>
                            </w:r>
                            <w:r w:rsidR="00D57320">
                              <w:t xml:space="preserve">the </w:t>
                            </w:r>
                            <w:r>
                              <w:t>textbook</w:t>
                            </w:r>
                          </w:p>
                        </w:txbxContent>
                      </wps:txbx>
                      <wps:bodyPr rot="0" vert="horz" wrap="square" lIns="36576" tIns="36576" rIns="36576" bIns="36576" anchor="t" anchorCtr="0" upright="1">
                        <a:noAutofit/>
                      </wps:bodyPr>
                    </wps:wsp>
                  </a:graphicData>
                </a:graphic>
              </wp:inline>
            </w:drawing>
          </mc:Choice>
          <mc:Fallback>
            <w:pict>
              <v:roundrect w14:anchorId="4878FFF9" id="Rounded Rectangle 37" o:spid="_x0000_s1026" style="width:539pt;height:200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" strokecolor="#00bcb9" strokeweight="2.5pt">
                <v:textbox inset="2.88pt,2.88pt,2.88pt,2.88pt">
                  <w:txbxContent>
                    <w:p w14:paraId="35C5A455" w14:textId="77777777" w:rsidR="008C11B3" w:rsidRDefault="008C11B3" w:rsidP="00342D88">
                      <w:r>
                        <w:rPr>
                          <w:color w:val="00BCB9"/>
                          <w:sz w:val="32"/>
                          <w:szCs w:val="32"/>
                        </w:rPr>
                        <w:t xml:space="preserve">Objectives </w:t>
                      </w:r>
                      <w:r>
                        <w:t>Students will be able to…</w:t>
                      </w:r>
                    </w:p>
                    <w:p w14:paraId="7A3E2000" w14:textId="77777777" w:rsidR="008C11B3" w:rsidRDefault="008C11B3" w:rsidP="00342D88">
                      <w:pPr>
                        <w:pStyle w:val="ListParagraph"/>
                        <w:numPr>
                          <w:ilvl w:val="0"/>
                          <w:numId w:val="1"/>
                        </w:numPr>
                        <w:ind w:firstLine="1170"/>
                      </w:pPr>
                      <w:r>
                        <w:rPr>
                          <w:b/>
                        </w:rPr>
                        <w:t>Write</w:t>
                      </w:r>
                      <w:r>
                        <w:t xml:space="preserve"> a program that requests user input and returns data.</w:t>
                      </w:r>
                    </w:p>
                    <w:p w14:paraId="3C5E9902" w14:textId="77777777" w:rsidR="008C11B3" w:rsidRDefault="008C11B3" w:rsidP="00F659CB">
                      <w:pPr>
                        <w:pStyle w:val="ListParagraph"/>
                        <w:ind w:left="1170"/>
                      </w:pPr>
                    </w:p>
                    <w:p w14:paraId="1420C90E" w14:textId="77777777" w:rsidR="008C11B3" w:rsidRDefault="008C11B3" w:rsidP="00F659CB">
                      <w:r>
                        <w:rPr>
                          <w:color w:val="00BCB9"/>
                          <w:sz w:val="32"/>
                          <w:szCs w:val="32"/>
                        </w:rPr>
                        <w:t xml:space="preserve">Assessments </w:t>
                      </w:r>
                      <w:r>
                        <w:t>Students will...</w:t>
                      </w:r>
                    </w:p>
                    <w:p w14:paraId="48CDE412" w14:textId="77777777" w:rsidR="008C11B3" w:rsidRPr="00F659CB" w:rsidRDefault="008C11B3" w:rsidP="006B7489">
                      <w:pPr>
                        <w:pStyle w:val="ListParagraph"/>
                        <w:numPr>
                          <w:ilvl w:val="0"/>
                          <w:numId w:val="1"/>
                        </w:numPr>
                        <w:ind w:firstLine="1170"/>
                        <w:rPr>
                          <w:b/>
                        </w:rPr>
                      </w:pPr>
                      <w:r>
                        <w:rPr>
                          <w:b/>
                        </w:rPr>
                        <w:t>Write</w:t>
                      </w:r>
                      <w:r>
                        <w:t xml:space="preserve"> a program that calculates damage done to Pokémon in a battle.</w:t>
                      </w:r>
                    </w:p>
                    <w:p w14:paraId="1DB3530B" w14:textId="77777777" w:rsidR="008C11B3" w:rsidRPr="00F659CB" w:rsidRDefault="008C11B3" w:rsidP="00F659CB">
                      <w:pPr>
                        <w:pStyle w:val="ListParagraph"/>
                        <w:ind w:left="1170"/>
                        <w:rPr>
                          <w:b/>
                        </w:rPr>
                      </w:pPr>
                    </w:p>
                    <w:p w14:paraId="038591EF" w14:textId="77777777" w:rsidR="008C11B3" w:rsidRDefault="008C11B3" w:rsidP="00F659CB">
                      <w:r>
                        <w:rPr>
                          <w:color w:val="00BCB9"/>
                          <w:sz w:val="32"/>
                          <w:szCs w:val="32"/>
                        </w:rPr>
                        <w:t xml:space="preserve">Homework </w:t>
                      </w:r>
                      <w:r>
                        <w:t>Students will...</w:t>
                      </w:r>
                    </w:p>
                    <w:p w14:paraId="363C357F" w14:textId="77777777" w:rsidR="008C11B3" w:rsidRPr="00F659CB" w:rsidRDefault="008C11B3" w:rsidP="00616306">
                      <w:pPr>
                        <w:pStyle w:val="ListParagraph"/>
                        <w:numPr>
                          <w:ilvl w:val="0"/>
                          <w:numId w:val="1"/>
                        </w:numPr>
                        <w:ind w:firstLine="1170"/>
                        <w:rPr>
                          <w:b/>
                        </w:rPr>
                      </w:pPr>
                      <w:r>
                        <w:rPr>
                          <w:b/>
                        </w:rPr>
                        <w:t>Summarize</w:t>
                      </w:r>
                      <w:r>
                        <w:t xml:space="preserve"> their class notes since the last exam</w:t>
                      </w:r>
                    </w:p>
                    <w:p w14:paraId="3EDD2167" w14:textId="063C0D2B" w:rsidR="008C11B3" w:rsidRPr="008C11B3" w:rsidRDefault="008C11B3" w:rsidP="008C11B3">
                      <w:pPr>
                        <w:pStyle w:val="ListParagraph"/>
                        <w:numPr>
                          <w:ilvl w:val="3"/>
                          <w:numId w:val="1"/>
                        </w:numPr>
                      </w:pPr>
                      <w:r>
                        <w:t xml:space="preserve">If they are missing notes, get them from another student or supplement </w:t>
                      </w:r>
                      <w:r w:rsidR="00D57320">
                        <w:t xml:space="preserve">them </w:t>
                      </w:r>
                      <w:r>
                        <w:t xml:space="preserve">from </w:t>
                      </w:r>
                      <w:r w:rsidR="00D57320">
                        <w:t xml:space="preserve">the </w:t>
                      </w:r>
                      <w:r>
                        <w:t>textbook</w:t>
                      </w:r>
                    </w:p>
                  </w:txbxContent>
                </v:textbox>
                <w10:anchorlock/>
              </v:roundrect>
            </w:pict>
          </mc:Fallback>
        </mc:AlternateContent>
      </w:r>
    </w:p>
    <w:p w14:paraId="19EEA557" w14:textId="77777777" w:rsidR="0058604A" w:rsidRDefault="0058604A" w:rsidP="0058604A">
      <w:pPr>
        <w:pStyle w:val="Heading1"/>
        <w:ind w:left="0"/>
        <w:rPr>
          <w:rStyle w:val="Heading1Char"/>
        </w:rPr>
      </w:pPr>
    </w:p>
    <w:p w14:paraId="7349C16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6F8DCBEF"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DD57428" w14:textId="77777777" w:rsidR="00541E0A" w:rsidRDefault="00541E0A" w:rsidP="008C11B3">
      <w:pPr>
        <w:pStyle w:val="ListParagraph"/>
        <w:numPr>
          <w:ilvl w:val="0"/>
          <w:numId w:val="1"/>
        </w:numPr>
        <w:ind w:firstLine="1170"/>
        <w:rPr>
          <w:b/>
        </w:rPr>
      </w:pPr>
      <w:r>
        <w:rPr>
          <w:b/>
        </w:rPr>
        <w:t>White</w:t>
      </w:r>
      <w:r w:rsidR="008C11B3">
        <w:rPr>
          <w:b/>
        </w:rPr>
        <w:t>board and markers</w:t>
      </w:r>
    </w:p>
    <w:p w14:paraId="70D5DE65" w14:textId="77777777" w:rsidR="008C11B3" w:rsidRPr="008C11B3" w:rsidRDefault="008C11B3" w:rsidP="008C11B3">
      <w:pPr>
        <w:pStyle w:val="ListParagraph"/>
        <w:numPr>
          <w:ilvl w:val="0"/>
          <w:numId w:val="1"/>
        </w:numPr>
        <w:ind w:firstLine="1170"/>
        <w:rPr>
          <w:b/>
        </w:rPr>
      </w:pPr>
      <w:r>
        <w:rPr>
          <w:b/>
        </w:rPr>
        <w:t>Classroom copies</w:t>
      </w:r>
      <w:r>
        <w:t xml:space="preserve"> of WS 3.7</w:t>
      </w:r>
    </w:p>
    <w:p w14:paraId="57C1CDEA" w14:textId="77777777" w:rsidR="008C11B3" w:rsidRPr="008C11B3" w:rsidRDefault="008C11B3" w:rsidP="008C11B3">
      <w:pPr>
        <w:pStyle w:val="ListParagraph"/>
        <w:numPr>
          <w:ilvl w:val="0"/>
          <w:numId w:val="1"/>
        </w:numPr>
        <w:ind w:firstLine="1170"/>
        <w:rPr>
          <w:b/>
        </w:rPr>
      </w:pPr>
      <w:r>
        <w:rPr>
          <w:b/>
        </w:rPr>
        <w:t>Video</w:t>
      </w:r>
      <w:r>
        <w:t xml:space="preserve"> of sample battle (</w:t>
      </w:r>
      <w:hyperlink r:id="rId11" w:history="1">
        <w:r w:rsidRPr="006A50C3">
          <w:rPr>
            <w:rStyle w:val="Hyperlink"/>
          </w:rPr>
          <w:t>http://youtu.be/</w:t>
        </w:r>
        <w:r w:rsidRPr="006A50C3">
          <w:rPr>
            <w:rStyle w:val="Hyperlink"/>
          </w:rPr>
          <w:t>k7K5LEE9xxw?t=48s</w:t>
        </w:r>
      </w:hyperlink>
      <w:r>
        <w:t>)</w:t>
      </w:r>
    </w:p>
    <w:p w14:paraId="41056259" w14:textId="77777777" w:rsidR="008C11B3" w:rsidRPr="008C11B3" w:rsidRDefault="008C11B3" w:rsidP="008C11B3">
      <w:pPr>
        <w:pStyle w:val="ListParagraph"/>
        <w:numPr>
          <w:ilvl w:val="0"/>
          <w:numId w:val="1"/>
        </w:numPr>
        <w:ind w:firstLine="1170"/>
        <w:rPr>
          <w:b/>
        </w:rPr>
      </w:pPr>
      <w:r>
        <w:rPr>
          <w:b/>
        </w:rPr>
        <w:t>Advanced damage calculator</w:t>
      </w:r>
      <w:r>
        <w:t xml:space="preserve"> (</w:t>
      </w:r>
      <w:hyperlink r:id="rId12" w:history="1">
        <w:r w:rsidRPr="006A50C3">
          <w:rPr>
            <w:rStyle w:val="Hyperlink"/>
          </w:rPr>
          <w:t>https://pokemonshowdown.com/damagecalc/</w:t>
        </w:r>
      </w:hyperlink>
      <w:r>
        <w:t>)</w:t>
      </w:r>
    </w:p>
    <w:p w14:paraId="069AD018" w14:textId="77777777" w:rsidR="008C11B3" w:rsidRPr="00541E0A" w:rsidRDefault="008C11B3" w:rsidP="008C11B3">
      <w:pPr>
        <w:pStyle w:val="ListParagraph"/>
        <w:ind w:left="1170"/>
        <w:rPr>
          <w:b/>
        </w:rPr>
      </w:pPr>
    </w:p>
    <w:p w14:paraId="7C2DE170" w14:textId="77777777" w:rsidR="00FA6DD4" w:rsidRDefault="008C11B3" w:rsidP="00FA6DD4">
      <w:pPr>
        <w:pStyle w:val="ProcedureText"/>
        <w:ind w:left="0"/>
      </w:pPr>
      <w:r>
        <w:rPr>
          <w:noProof/>
        </w:rPr>
        <mc:AlternateContent>
          <mc:Choice Requires="wps">
            <w:drawing>
              <wp:anchor distT="0" distB="0" distL="114300" distR="114300" simplePos="0" relativeHeight="251663360" behindDoc="0" locked="0" layoutInCell="1" allowOverlap="1" wp14:anchorId="6D407237" wp14:editId="65129479">
                <wp:simplePos x="0" y="0"/>
                <wp:positionH relativeFrom="column">
                  <wp:posOffset>457200</wp:posOffset>
                </wp:positionH>
                <wp:positionV relativeFrom="paragraph">
                  <wp:posOffset>41275</wp:posOffset>
                </wp:positionV>
                <wp:extent cx="5829300" cy="1151890"/>
                <wp:effectExtent l="0" t="0" r="88900" b="6731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1518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06E575" w14:textId="2E0C5067" w:rsidR="008C11B3" w:rsidRPr="008C11B3" w:rsidRDefault="008C11B3" w:rsidP="008C11B3">
                            <w:pPr>
                              <w:rPr>
                                <w:sz w:val="20"/>
                                <w:szCs w:val="20"/>
                              </w:rPr>
                            </w:pPr>
                            <w:r w:rsidRPr="008C11B3">
                              <w:t xml:space="preserve">The 8-minute video demonstrates a typical battle sequence from one of the more recent </w:t>
                            </w:r>
                            <w:r w:rsidR="00E00B84" w:rsidRPr="008C11B3">
                              <w:t>Pokémon</w:t>
                            </w:r>
                            <w:r w:rsidRPr="008C11B3">
                              <w:t xml:space="preserve"> versions. If your class does not play the video game, you could show battle footage of the anime series, the card game, or the coin game. As the instructor, you should </w:t>
                            </w:r>
                            <w:r w:rsidR="00E00B84" w:rsidRPr="008C11B3">
                              <w:t>familiarize</w:t>
                            </w:r>
                            <w:r w:rsidRPr="008C11B3">
                              <w:t xml:space="preserve"> yourself with the sequence of a </w:t>
                            </w:r>
                            <w:r w:rsidR="00E00B84" w:rsidRPr="008C11B3">
                              <w:t>Pokémon</w:t>
                            </w:r>
                            <w:r w:rsidRPr="008C11B3">
                              <w:t xml:space="preserve"> battle, so you can help students with procedural decomposition and grade different student solutions.</w:t>
                            </w:r>
                          </w:p>
                          <w:p w14:paraId="1A9DA63A" w14:textId="77777777" w:rsidR="008C11B3" w:rsidRDefault="008C11B3" w:rsidP="008C11B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6D407237" id="_x0000_t202" coordsize="21600,21600" o:spt="202" path="m,l,21600r21600,l21600,xe">
                <v:stroke joinstyle="miter"/>
                <v:path gradientshapeok="t" o:connecttype="rect"/>
              </v:shapetype>
              <v:shape id="Text Box 8" o:spid="_x0000_s1027" type="#_x0000_t202" style="position:absolute;margin-left:36pt;margin-top:3.25pt;width:459pt;height:9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" fillcolor="#d9d9d9" strokeweight=".5pt">
                <v:shadow on="t" color="black" opacity="26213f" origin="-.5,-.5" offset=".74836mm,.74836mm"/>
                <v:textbox inset=",2.88pt,,2.88pt">
                  <w:txbxContent>
                    <w:p w14:paraId="6306E575" w14:textId="2E0C5067" w:rsidR="008C11B3" w:rsidRPr="008C11B3" w:rsidRDefault="008C11B3" w:rsidP="008C11B3">
                      <w:pPr>
                        <w:rPr>
                          <w:sz w:val="20"/>
                          <w:szCs w:val="20"/>
                        </w:rPr>
                      </w:pPr>
                      <w:r w:rsidRPr="008C11B3">
                        <w:t xml:space="preserve">The 8-minute video demonstrates a typical battle sequence from one of the more recent </w:t>
                      </w:r>
                      <w:r w:rsidR="00E00B84" w:rsidRPr="008C11B3">
                        <w:t>Pokémon</w:t>
                      </w:r>
                      <w:r w:rsidRPr="008C11B3">
                        <w:t xml:space="preserve"> versions. If your class does not play the video game, you could show battle footage of the anime series, the card game, or the coin game. As the instructor, you should </w:t>
                      </w:r>
                      <w:r w:rsidR="00E00B84" w:rsidRPr="008C11B3">
                        <w:t>familiarize</w:t>
                      </w:r>
                      <w:r w:rsidRPr="008C11B3">
                        <w:t xml:space="preserve"> yourself with the sequence of a </w:t>
                      </w:r>
                      <w:r w:rsidR="00E00B84" w:rsidRPr="008C11B3">
                        <w:t>Pokémon</w:t>
                      </w:r>
                      <w:r w:rsidRPr="008C11B3">
                        <w:t xml:space="preserve"> battle, so you can help students with procedural decomposition and grade different student solutions.</w:t>
                      </w:r>
                    </w:p>
                    <w:p w14:paraId="1A9DA63A" w14:textId="77777777" w:rsidR="008C11B3" w:rsidRDefault="008C11B3" w:rsidP="008C11B3"/>
                  </w:txbxContent>
                </v:textbox>
                <w10:wrap type="square"/>
              </v:shape>
            </w:pict>
          </mc:Fallback>
        </mc:AlternateContent>
      </w:r>
    </w:p>
    <w:p w14:paraId="072E72C9" w14:textId="77777777" w:rsidR="002F1406" w:rsidRDefault="002F1406" w:rsidP="00FA6DD4">
      <w:pPr>
        <w:pStyle w:val="ProcedureText"/>
        <w:ind w:left="0"/>
      </w:pPr>
    </w:p>
    <w:p w14:paraId="1BF64E7B" w14:textId="77777777" w:rsidR="002F1406" w:rsidRDefault="002F1406" w:rsidP="00FA6DD4">
      <w:pPr>
        <w:pStyle w:val="Heading1"/>
        <w:ind w:left="0"/>
      </w:pPr>
    </w:p>
    <w:p w14:paraId="532D86C5" w14:textId="77777777" w:rsidR="00AD4F7E" w:rsidRDefault="00AD4F7E" w:rsidP="00FA6DD4">
      <w:pPr>
        <w:pStyle w:val="Heading1"/>
        <w:ind w:left="0"/>
      </w:pPr>
    </w:p>
    <w:p w14:paraId="1498155A" w14:textId="77777777" w:rsidR="008C11B3" w:rsidRDefault="008C11B3" w:rsidP="008C11B3">
      <w:pPr>
        <w:pStyle w:val="ProcedureText"/>
      </w:pPr>
    </w:p>
    <w:p w14:paraId="2977D2BF" w14:textId="77777777" w:rsidR="008C11B3" w:rsidRPr="008C11B3" w:rsidRDefault="008C11B3" w:rsidP="008C11B3">
      <w:pPr>
        <w:pStyle w:val="ProcedureText"/>
      </w:pPr>
    </w:p>
    <w:p w14:paraId="74DCB3F0" w14:textId="77777777" w:rsidR="002A3F2C" w:rsidRPr="00F34DEF" w:rsidRDefault="002A3F2C" w:rsidP="0004342F">
      <w:pPr>
        <w:pStyle w:val="Heading1"/>
      </w:pPr>
      <w:r>
        <w:t>Pacing Guide</w:t>
      </w:r>
    </w:p>
    <w:p w14:paraId="51EFF420" w14:textId="77777777" w:rsidR="002A3F2C" w:rsidRDefault="002A3F2C" w:rsidP="003D525B">
      <w:pPr>
        <w:pStyle w:val="ProcedureText"/>
      </w:pPr>
    </w:p>
    <w:tbl>
      <w:tblPr>
        <w:tblStyle w:val="GridTable4-Accent21"/>
        <w:tblpPr w:leftFromText="180" w:rightFromText="180" w:vertAnchor="page" w:horzAnchor="page" w:tblpX="2809" w:tblpY="11521"/>
        <w:tblW w:w="0" w:type="auto"/>
        <w:tblLook w:val="04A0" w:firstRow="1" w:lastRow="0" w:firstColumn="1" w:lastColumn="0" w:noHBand="0" w:noVBand="1"/>
      </w:tblPr>
      <w:tblGrid>
        <w:gridCol w:w="4693"/>
        <w:gridCol w:w="2142"/>
      </w:tblGrid>
      <w:tr w:rsidR="008C11B3" w14:paraId="63BD3BB4" w14:textId="77777777" w:rsidTr="008C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7545DD" w14:textId="77777777" w:rsidR="008C11B3" w:rsidRDefault="008C11B3" w:rsidP="008C11B3">
            <w:r>
              <w:t>Section</w:t>
            </w:r>
          </w:p>
        </w:tc>
        <w:tc>
          <w:tcPr>
            <w:tcW w:w="2142" w:type="dxa"/>
          </w:tcPr>
          <w:p w14:paraId="1706321D" w14:textId="77777777" w:rsidR="008C11B3" w:rsidRDefault="008C11B3" w:rsidP="008C11B3">
            <w:pPr>
              <w:cnfStyle w:val="100000000000" w:firstRow="1" w:lastRow="0" w:firstColumn="0" w:lastColumn="0" w:oddVBand="0" w:evenVBand="0" w:oddHBand="0" w:evenHBand="0" w:firstRowFirstColumn="0" w:firstRowLastColumn="0" w:lastRowFirstColumn="0" w:lastRowLastColumn="0"/>
            </w:pPr>
            <w:r>
              <w:t>Total Time</w:t>
            </w:r>
          </w:p>
        </w:tc>
      </w:tr>
      <w:tr w:rsidR="008C11B3" w14:paraId="3E327125" w14:textId="77777777" w:rsidTr="008C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DA858EE" w14:textId="77777777" w:rsidR="008C11B3" w:rsidRDefault="008C11B3" w:rsidP="008C11B3">
            <w:r>
              <w:t>Bell-work and attendance</w:t>
            </w:r>
          </w:p>
        </w:tc>
        <w:tc>
          <w:tcPr>
            <w:tcW w:w="2142" w:type="dxa"/>
          </w:tcPr>
          <w:p w14:paraId="6E689BEB" w14:textId="77777777" w:rsidR="008C11B3" w:rsidRDefault="008C11B3" w:rsidP="008C11B3">
            <w:pPr>
              <w:cnfStyle w:val="000000100000" w:firstRow="0" w:lastRow="0" w:firstColumn="0" w:lastColumn="0" w:oddVBand="0" w:evenVBand="0" w:oddHBand="1" w:evenHBand="0" w:firstRowFirstColumn="0" w:firstRowLastColumn="0" w:lastRowFirstColumn="0" w:lastRowLastColumn="0"/>
            </w:pPr>
            <w:r>
              <w:t>5min</w:t>
            </w:r>
          </w:p>
        </w:tc>
      </w:tr>
      <w:tr w:rsidR="008C11B3" w14:paraId="147A8460" w14:textId="77777777" w:rsidTr="008C11B3">
        <w:tc>
          <w:tcPr>
            <w:cnfStyle w:val="001000000000" w:firstRow="0" w:lastRow="0" w:firstColumn="1" w:lastColumn="0" w:oddVBand="0" w:evenVBand="0" w:oddHBand="0" w:evenHBand="0" w:firstRowFirstColumn="0" w:firstRowLastColumn="0" w:lastRowFirstColumn="0" w:lastRowLastColumn="0"/>
            <w:tcW w:w="4693" w:type="dxa"/>
          </w:tcPr>
          <w:p w14:paraId="302B6C23" w14:textId="77777777" w:rsidR="008C11B3" w:rsidRPr="003D0253" w:rsidRDefault="008C11B3" w:rsidP="008C11B3">
            <w:r>
              <w:t>Introduction to lab &amp; viewing of battle</w:t>
            </w:r>
          </w:p>
        </w:tc>
        <w:tc>
          <w:tcPr>
            <w:tcW w:w="2142" w:type="dxa"/>
          </w:tcPr>
          <w:p w14:paraId="0CE05070" w14:textId="77777777" w:rsidR="008C11B3" w:rsidRDefault="008C11B3" w:rsidP="008C11B3">
            <w:pPr>
              <w:cnfStyle w:val="000000000000" w:firstRow="0" w:lastRow="0" w:firstColumn="0" w:lastColumn="0" w:oddVBand="0" w:evenVBand="0" w:oddHBand="0" w:evenHBand="0" w:firstRowFirstColumn="0" w:firstRowLastColumn="0" w:lastRowFirstColumn="0" w:lastRowLastColumn="0"/>
            </w:pPr>
            <w:r>
              <w:t>10min</w:t>
            </w:r>
          </w:p>
        </w:tc>
      </w:tr>
      <w:tr w:rsidR="008C11B3" w14:paraId="21B03356" w14:textId="77777777" w:rsidTr="008C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B350661" w14:textId="77777777" w:rsidR="008C11B3" w:rsidRPr="003D0253" w:rsidRDefault="008C11B3" w:rsidP="008C11B3">
            <w:r>
              <w:t>Student programming practice</w:t>
            </w:r>
          </w:p>
        </w:tc>
        <w:tc>
          <w:tcPr>
            <w:tcW w:w="2142" w:type="dxa"/>
          </w:tcPr>
          <w:p w14:paraId="7C429738" w14:textId="77777777" w:rsidR="008C11B3" w:rsidRDefault="008C11B3" w:rsidP="008C11B3">
            <w:pPr>
              <w:cnfStyle w:val="000000100000" w:firstRow="0" w:lastRow="0" w:firstColumn="0" w:lastColumn="0" w:oddVBand="0" w:evenVBand="0" w:oddHBand="1" w:evenHBand="0" w:firstRowFirstColumn="0" w:firstRowLastColumn="0" w:lastRowFirstColumn="0" w:lastRowLastColumn="0"/>
            </w:pPr>
            <w:r>
              <w:t>40min</w:t>
            </w:r>
          </w:p>
        </w:tc>
      </w:tr>
    </w:tbl>
    <w:p w14:paraId="7FAE249C" w14:textId="77777777" w:rsidR="00845039" w:rsidRDefault="00845039" w:rsidP="006D183C">
      <w:pPr>
        <w:pStyle w:val="Heading1"/>
      </w:pPr>
    </w:p>
    <w:p w14:paraId="56BF619E" w14:textId="77777777" w:rsidR="00845039" w:rsidRDefault="00845039" w:rsidP="006D183C">
      <w:pPr>
        <w:pStyle w:val="Heading1"/>
      </w:pPr>
    </w:p>
    <w:p w14:paraId="0710C870" w14:textId="77777777" w:rsidR="00845039" w:rsidRDefault="00845039" w:rsidP="006D183C">
      <w:pPr>
        <w:pStyle w:val="Heading1"/>
      </w:pPr>
    </w:p>
    <w:p w14:paraId="29E62297" w14:textId="77777777" w:rsidR="00845039" w:rsidRDefault="00845039" w:rsidP="007B6C42">
      <w:pPr>
        <w:pStyle w:val="Heading1"/>
        <w:ind w:left="0"/>
      </w:pPr>
    </w:p>
    <w:p w14:paraId="7CC9D3A4" w14:textId="77777777" w:rsidR="008C11B3" w:rsidRDefault="008C11B3" w:rsidP="008C11B3">
      <w:pPr>
        <w:pStyle w:val="ProcedureText"/>
      </w:pPr>
    </w:p>
    <w:p w14:paraId="65C94425" w14:textId="77777777" w:rsidR="008C11B3" w:rsidRDefault="008C11B3" w:rsidP="008C11B3">
      <w:pPr>
        <w:pStyle w:val="ProcedureText"/>
      </w:pPr>
    </w:p>
    <w:p w14:paraId="75482C29" w14:textId="77777777" w:rsidR="008C11B3" w:rsidRPr="008C11B3" w:rsidRDefault="008C11B3" w:rsidP="008C11B3">
      <w:pPr>
        <w:pStyle w:val="ProcedureText"/>
      </w:pPr>
    </w:p>
    <w:p w14:paraId="6CD3103C" w14:textId="77777777" w:rsidR="006D183C" w:rsidRDefault="00E13627"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00E89A3D" wp14:editId="7671CC8E">
                <wp:simplePos x="0" y="0"/>
                <wp:positionH relativeFrom="column">
                  <wp:posOffset>457200</wp:posOffset>
                </wp:positionH>
                <wp:positionV relativeFrom="paragraph">
                  <wp:posOffset>342900</wp:posOffset>
                </wp:positionV>
                <wp:extent cx="5829300" cy="25146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2514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4D716A" w14:textId="77777777" w:rsidR="00E13627" w:rsidRPr="00E13627" w:rsidRDefault="00E13627" w:rsidP="00E13627">
                            <w:pPr>
                              <w:rPr>
                                <w:i/>
                              </w:rPr>
                            </w:pPr>
                            <w:r w:rsidRPr="00E13627">
                              <w:rPr>
                                <w:i/>
                              </w:rPr>
                              <w:t xml:space="preserve">The programming project today has students programming a “starter” Pokémon battle sequence.  This is a somewhat open-ended assignment, since students can submit a basic program that runs 1 or 2 interactions, or a complete battle sequence, depending on their level of understanding. </w:t>
                            </w:r>
                          </w:p>
                          <w:p w14:paraId="4704CF6A" w14:textId="77777777" w:rsidR="00E13627" w:rsidRPr="00E13627" w:rsidRDefault="00E13627" w:rsidP="00E13627">
                            <w:pPr>
                              <w:rPr>
                                <w:i/>
                              </w:rPr>
                            </w:pPr>
                          </w:p>
                          <w:p w14:paraId="1E960288" w14:textId="007CD30E" w:rsidR="008C11B3" w:rsidRPr="00E13627" w:rsidRDefault="00E13627" w:rsidP="00E13627">
                            <w:pPr>
                              <w:rPr>
                                <w:i/>
                              </w:rPr>
                            </w:pPr>
                            <w:r w:rsidRPr="00E13627">
                              <w:rPr>
                                <w:i/>
                              </w:rPr>
                              <w:t xml:space="preserve">Student programs for this assignment will be a lobotomized version of a </w:t>
                            </w:r>
                            <w:r w:rsidR="00E00B84" w:rsidRPr="00E13627">
                              <w:rPr>
                                <w:i/>
                              </w:rPr>
                              <w:t>Pokémon</w:t>
                            </w:r>
                            <w:r w:rsidRPr="00E13627">
                              <w:rPr>
                                <w:i/>
                              </w:rPr>
                              <w:t xml:space="preserve"> battle since students have not yet learned conditional statements.  This is a deliberate move: students can focus on building segments of code that accept basic user input, use the math class to generate random numbers to determine battle outcomes (or roll-of-the-dice or spin for the card-game and coin game versions), and return game text. Capitalize on student frustration by (or motivate students with the prospect of) hinting at a more interactive program after the next few lessons on Ch. 4 and Ch. 5. </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0E89A3D" id="Text Box 12" o:spid="_x0000_s1028" type="#_x0000_t202" style="position:absolute;left:0;text-align:left;margin-left:36pt;margin-top:27pt;width:459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" fillcolor="#d9d9d9" strokeweight=".5pt">
                <v:shadow on="t" color="black" opacity="26213f" origin="-.5,-.5" offset=".74836mm,.74836mm"/>
                <v:textbox inset=",2.88pt,,2.88pt">
                  <w:txbxContent>
                    <w:p w14:paraId="454D716A" w14:textId="77777777" w:rsidR="00E13627" w:rsidRPr="00E13627" w:rsidRDefault="00E13627" w:rsidP="00E13627">
                      <w:pPr>
                        <w:rPr>
                          <w:i/>
                        </w:rPr>
                      </w:pPr>
                      <w:r w:rsidRPr="00E13627">
                        <w:rPr>
                          <w:i/>
                        </w:rPr>
                        <w:t xml:space="preserve">The programming project today has students programming a “starter” Pokémon battle sequence.  This is a somewhat open-ended assignment, since students can submit a basic program that runs 1 or 2 interactions, or a complete battle sequence, depending on their level of understanding. </w:t>
                      </w:r>
                    </w:p>
                    <w:p w14:paraId="4704CF6A" w14:textId="77777777" w:rsidR="00E13627" w:rsidRPr="00E13627" w:rsidRDefault="00E13627" w:rsidP="00E13627">
                      <w:pPr>
                        <w:rPr>
                          <w:i/>
                        </w:rPr>
                      </w:pPr>
                    </w:p>
                    <w:p w14:paraId="1E960288" w14:textId="007CD30E" w:rsidR="008C11B3" w:rsidRPr="00E13627" w:rsidRDefault="00E13627" w:rsidP="00E13627">
                      <w:pPr>
                        <w:rPr>
                          <w:i/>
                        </w:rPr>
                      </w:pPr>
                      <w:r w:rsidRPr="00E13627">
                        <w:rPr>
                          <w:i/>
                        </w:rPr>
                        <w:t xml:space="preserve">Student programs for this assignment will be a lobotomized version of a </w:t>
                      </w:r>
                      <w:r w:rsidR="00E00B84" w:rsidRPr="00E13627">
                        <w:rPr>
                          <w:i/>
                        </w:rPr>
                        <w:t>Pokémon</w:t>
                      </w:r>
                      <w:r w:rsidRPr="00E13627">
                        <w:rPr>
                          <w:i/>
                        </w:rPr>
                        <w:t xml:space="preserve"> battle since students have not yet learned conditional statements.  This is a deliberate move: students can focus on building segments of code that accept basic user input, use the math class to generate random numbers to determine battle outcomes (or roll-of-the-dice or spin for the card-game and coin game versions), and return game text. Capitalize on student frustration by (or motivate students with the prospect of) hinting at a more interactive program after the next few lessons on Ch. 4 and Ch. 5. </w:t>
                      </w:r>
                    </w:p>
                  </w:txbxContent>
                </v:textbox>
                <w10:wrap type="square"/>
              </v:shape>
            </w:pict>
          </mc:Fallback>
        </mc:AlternateContent>
      </w:r>
      <w:r w:rsidR="003E5F5D" w:rsidRPr="0004342F">
        <w:t>Procedure</w:t>
      </w:r>
    </w:p>
    <w:p w14:paraId="7822CB00"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69D2ACEB" w14:textId="77777777" w:rsidR="00D557E1" w:rsidRDefault="00D557E1" w:rsidP="00E91FE7">
      <w:pPr>
        <w:pStyle w:val="Heading2"/>
      </w:pPr>
    </w:p>
    <w:p w14:paraId="52409F31" w14:textId="77777777" w:rsidR="00E91FE7" w:rsidRDefault="00E13627" w:rsidP="00E91FE7">
      <w:pPr>
        <w:pStyle w:val="Heading2"/>
      </w:pPr>
      <w:r>
        <w:t>Introduction to Lab and Viewing of Battle</w:t>
      </w:r>
      <w:r w:rsidR="00730077">
        <w:t xml:space="preserve"> [1</w:t>
      </w:r>
      <w:r w:rsidR="00FA6DD4">
        <w:t>0</w:t>
      </w:r>
      <w:r w:rsidR="00E91FE7" w:rsidRPr="006D183C">
        <w:t xml:space="preserve"> minutes]</w:t>
      </w:r>
    </w:p>
    <w:p w14:paraId="14280341" w14:textId="77777777" w:rsidR="00E13627" w:rsidRPr="00E13627" w:rsidRDefault="00E13627" w:rsidP="00E13627">
      <w:pPr>
        <w:pStyle w:val="ProcedureText"/>
      </w:pPr>
      <w:r>
        <w:t>1. At the beginning of class, introduce the lab and watch the sample battle video.</w:t>
      </w:r>
    </w:p>
    <w:p w14:paraId="5E119008" w14:textId="77777777" w:rsidR="00D557E1" w:rsidRPr="00D557E1" w:rsidRDefault="00D557E1" w:rsidP="00730077">
      <w:pPr>
        <w:pStyle w:val="ProcedureText"/>
        <w:ind w:left="0"/>
      </w:pPr>
    </w:p>
    <w:p w14:paraId="62CF5E51" w14:textId="77777777" w:rsidR="00E91FE7" w:rsidRDefault="00E13627" w:rsidP="00E91FE7">
      <w:pPr>
        <w:pStyle w:val="Heading2"/>
      </w:pPr>
      <w:r>
        <w:t>Student Programming Practice [40</w:t>
      </w:r>
      <w:r w:rsidR="00E91FE7" w:rsidRPr="006D183C">
        <w:t xml:space="preserve"> minutes]</w:t>
      </w:r>
    </w:p>
    <w:p w14:paraId="48623A58" w14:textId="77777777" w:rsidR="00E13627" w:rsidRDefault="00E13627" w:rsidP="00E13627">
      <w:pPr>
        <w:pStyle w:val="ProcedureText"/>
      </w:pPr>
      <w:r>
        <w:t>1. Have students complete this programming project individually. Before you break out the class for lab time, read the question out loud to the class, taking time to pause between each of the requirements outlined in the lab assignment.</w:t>
      </w:r>
    </w:p>
    <w:p w14:paraId="7B65118A" w14:textId="77777777" w:rsidR="00E13627" w:rsidRDefault="00E13627" w:rsidP="00E13627">
      <w:pPr>
        <w:pStyle w:val="ProcedureText"/>
      </w:pPr>
    </w:p>
    <w:p w14:paraId="6F5ED796" w14:textId="77777777" w:rsidR="00E13627" w:rsidRDefault="00E13627" w:rsidP="00E13627">
      <w:pPr>
        <w:pStyle w:val="ProcedureText"/>
      </w:pPr>
      <w:r>
        <w:t xml:space="preserve">2. Ask students what their very first steps should be. </w:t>
      </w:r>
    </w:p>
    <w:p w14:paraId="24818A75" w14:textId="77777777" w:rsidR="00E13627" w:rsidRDefault="00E13627" w:rsidP="00E13627">
      <w:pPr>
        <w:pStyle w:val="ProcedureText"/>
        <w:numPr>
          <w:ilvl w:val="0"/>
          <w:numId w:val="16"/>
        </w:numPr>
      </w:pPr>
      <w:r>
        <w:t>They should outline their approach in pseudocode or with a structure diagram.  Remind them that this documentation should be submitted in order to get full credit for their lab, and refer them to the Algorithm for Solving Problems sheet.</w:t>
      </w:r>
    </w:p>
    <w:p w14:paraId="18A972D0" w14:textId="77777777" w:rsidR="00E13627" w:rsidRPr="00384F24" w:rsidRDefault="00E13627" w:rsidP="00E13627">
      <w:pPr>
        <w:pStyle w:val="ProcedureText"/>
        <w:numPr>
          <w:ilvl w:val="0"/>
          <w:numId w:val="16"/>
        </w:numPr>
      </w:pPr>
      <w:r w:rsidRPr="00384F24">
        <w:t>Remind students to tackle one part of the problem at a time.  Remind students that it is OK if they leave pseudocode in while they solve a different part of the problem, and partial credit should be given to correct pseudocode.</w:t>
      </w:r>
    </w:p>
    <w:p w14:paraId="37A653E7" w14:textId="77777777" w:rsidR="00E13627" w:rsidRPr="00384F24" w:rsidRDefault="00E13627" w:rsidP="00E13627">
      <w:pPr>
        <w:pStyle w:val="ProcedureText"/>
      </w:pPr>
    </w:p>
    <w:p w14:paraId="02EDA38E" w14:textId="77777777" w:rsidR="00E13627" w:rsidRDefault="00E13627" w:rsidP="00E13627">
      <w:pPr>
        <w:pStyle w:val="ProcedureText"/>
      </w:pPr>
      <w:r>
        <w:t>3. To encourage grit, have students review the steps they should take before raising their hand for a question:</w:t>
      </w:r>
    </w:p>
    <w:p w14:paraId="71A841DE" w14:textId="77777777" w:rsidR="00E13627" w:rsidRDefault="00E13627" w:rsidP="00E13627">
      <w:pPr>
        <w:pStyle w:val="ProcedureText"/>
        <w:numPr>
          <w:ilvl w:val="0"/>
          <w:numId w:val="17"/>
        </w:numPr>
      </w:pPr>
      <w:r>
        <w:t>Refer to notes, textbooks, and posters/displayed work around the room.</w:t>
      </w:r>
    </w:p>
    <w:p w14:paraId="5EF3E633" w14:textId="77777777" w:rsidR="00E13627" w:rsidRDefault="00E13627" w:rsidP="00E13627">
      <w:pPr>
        <w:pStyle w:val="ProcedureText"/>
        <w:numPr>
          <w:ilvl w:val="0"/>
          <w:numId w:val="17"/>
        </w:numPr>
      </w:pPr>
      <w:r>
        <w:t>Work on a different part of the problem if they get stuck, then return to it later.</w:t>
      </w:r>
    </w:p>
    <w:p w14:paraId="4DD3095E" w14:textId="77777777" w:rsidR="00E13627" w:rsidRDefault="00E13627" w:rsidP="00E13627">
      <w:pPr>
        <w:pStyle w:val="ProcedureText"/>
        <w:numPr>
          <w:ilvl w:val="0"/>
          <w:numId w:val="17"/>
        </w:numPr>
      </w:pPr>
      <w:r>
        <w:lastRenderedPageBreak/>
        <w:t>Ask another student for a hint, tip, or for error-spotting.</w:t>
      </w:r>
    </w:p>
    <w:p w14:paraId="341B48FF" w14:textId="77777777" w:rsidR="00E13627" w:rsidRDefault="00E13627" w:rsidP="00E13627">
      <w:pPr>
        <w:pStyle w:val="ProcedureText"/>
      </w:pPr>
    </w:p>
    <w:p w14:paraId="15CC1D0E" w14:textId="77777777" w:rsidR="00E13627" w:rsidRPr="008A4F77" w:rsidRDefault="00E13627" w:rsidP="00E13627">
      <w:pPr>
        <w:pStyle w:val="ProcedureText"/>
      </w:pPr>
      <w:r>
        <w:rPr>
          <w:noProof/>
        </w:rPr>
        <mc:AlternateContent>
          <mc:Choice Requires="wps">
            <w:drawing>
              <wp:anchor distT="0" distB="0" distL="114300" distR="114300" simplePos="0" relativeHeight="251664384" behindDoc="0" locked="0" layoutInCell="1" allowOverlap="1" wp14:anchorId="06C15ED9" wp14:editId="43606234">
                <wp:simplePos x="0" y="0"/>
                <wp:positionH relativeFrom="column">
                  <wp:posOffset>228600</wp:posOffset>
                </wp:positionH>
                <wp:positionV relativeFrom="paragraph">
                  <wp:posOffset>606425</wp:posOffset>
                </wp:positionV>
                <wp:extent cx="6286500" cy="7404100"/>
                <wp:effectExtent l="0" t="0" r="889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286500" cy="7404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5BB956" w14:textId="77777777" w:rsidR="00E13627" w:rsidRPr="00E13627" w:rsidRDefault="00E13627" w:rsidP="00E13627">
                            <w:pPr>
                              <w:jc w:val="center"/>
                              <w:rPr>
                                <w:b/>
                              </w:rPr>
                            </w:pPr>
                            <w:r>
                              <w:rPr>
                                <w:b/>
                              </w:rPr>
                              <w:t>PROGRAMMING PROJECT</w:t>
                            </w:r>
                          </w:p>
                          <w:p w14:paraId="7CE2106C" w14:textId="77777777" w:rsidR="00E13627" w:rsidRDefault="00E13627" w:rsidP="00E13627"/>
                          <w:p w14:paraId="079D0CED" w14:textId="77777777" w:rsidR="00E13627" w:rsidRPr="00E13627" w:rsidRDefault="00E13627" w:rsidP="00E13627">
                            <w:pPr>
                              <w:rPr>
                                <w:i/>
                                <w:u w:val="single"/>
                              </w:rPr>
                            </w:pPr>
                            <w:r w:rsidRPr="00E13627">
                              <w:rPr>
                                <w:i/>
                                <w:u w:val="single"/>
                              </w:rPr>
                              <w:t>Exercise 1</w:t>
                            </w:r>
                          </w:p>
                          <w:p w14:paraId="2F05A628" w14:textId="55D1CAE3" w:rsidR="00E13627" w:rsidRPr="00E13627" w:rsidRDefault="00E13627" w:rsidP="00E13627">
                            <w:pPr>
                              <w:rPr>
                                <w:sz w:val="22"/>
                              </w:rPr>
                            </w:pPr>
                            <w:r w:rsidRPr="00E13627">
                              <w:rPr>
                                <w:sz w:val="22"/>
                              </w:rPr>
                              <w:t xml:space="preserve">Write a method called battleStart that introduces the battle, prompts the user to choose their first </w:t>
                            </w:r>
                            <w:r w:rsidR="00E00B84" w:rsidRPr="00E13627">
                              <w:rPr>
                                <w:sz w:val="22"/>
                              </w:rPr>
                              <w:t>Pokémon</w:t>
                            </w:r>
                            <w:r w:rsidRPr="00E13627">
                              <w:rPr>
                                <w:sz w:val="22"/>
                              </w:rPr>
                              <w:t xml:space="preserve"> to battle, and outputs the pairing.  Your output should look something like this:</w:t>
                            </w:r>
                          </w:p>
                          <w:p w14:paraId="06C42001" w14:textId="77777777" w:rsidR="00E13627" w:rsidRPr="00E13627" w:rsidRDefault="00E13627" w:rsidP="00E13627">
                            <w:pPr>
                              <w:rPr>
                                <w:sz w:val="22"/>
                              </w:rPr>
                            </w:pPr>
                          </w:p>
                          <w:p w14:paraId="2D0C872E" w14:textId="77777777" w:rsidR="00E13627" w:rsidRPr="00E13627" w:rsidRDefault="00E13627" w:rsidP="00E13627">
                            <w:pPr>
                              <w:ind w:firstLine="720"/>
                              <w:rPr>
                                <w:sz w:val="22"/>
                              </w:rPr>
                            </w:pPr>
                            <w:r w:rsidRPr="00E13627">
                              <w:rPr>
                                <w:sz w:val="22"/>
                              </w:rPr>
                              <w:t>Another trainer is issuing a challenge!</w:t>
                            </w:r>
                          </w:p>
                          <w:p w14:paraId="54AAA7C2" w14:textId="77777777" w:rsidR="00E13627" w:rsidRPr="00E13627" w:rsidRDefault="00E13627" w:rsidP="00E13627">
                            <w:pPr>
                              <w:rPr>
                                <w:sz w:val="22"/>
                              </w:rPr>
                            </w:pPr>
                          </w:p>
                          <w:p w14:paraId="31F29239" w14:textId="18B81272" w:rsidR="00E13627" w:rsidRPr="00E13627" w:rsidRDefault="00E13627" w:rsidP="00E13627">
                            <w:pPr>
                              <w:ind w:firstLine="720"/>
                              <w:rPr>
                                <w:sz w:val="22"/>
                              </w:rPr>
                            </w:pPr>
                            <w:r w:rsidRPr="00E13627">
                              <w:rPr>
                                <w:sz w:val="22"/>
                              </w:rPr>
                              <w:t xml:space="preserve">Which </w:t>
                            </w:r>
                            <w:r w:rsidR="00E00B84" w:rsidRPr="00E13627">
                              <w:rPr>
                                <w:sz w:val="22"/>
                              </w:rPr>
                              <w:t>Pokémon</w:t>
                            </w:r>
                            <w:r w:rsidRPr="00E13627">
                              <w:rPr>
                                <w:sz w:val="22"/>
                              </w:rPr>
                              <w:t xml:space="preserve"> do you choose?       </w:t>
                            </w:r>
                          </w:p>
                          <w:p w14:paraId="41E058E4" w14:textId="77777777" w:rsidR="00E13627" w:rsidRPr="00E13627" w:rsidRDefault="00E13627" w:rsidP="00E13627">
                            <w:pPr>
                              <w:rPr>
                                <w:sz w:val="22"/>
                              </w:rPr>
                            </w:pPr>
                          </w:p>
                          <w:p w14:paraId="56BF07E8" w14:textId="77777777" w:rsidR="00E13627" w:rsidRPr="00E13627" w:rsidRDefault="00E13627" w:rsidP="00E13627">
                            <w:pPr>
                              <w:ind w:firstLine="720"/>
                              <w:rPr>
                                <w:sz w:val="22"/>
                              </w:rPr>
                            </w:pPr>
                            <w:r w:rsidRPr="00E13627">
                              <w:rPr>
                                <w:sz w:val="22"/>
                              </w:rPr>
                              <w:t>Zebstrika appeared.</w:t>
                            </w:r>
                          </w:p>
                          <w:p w14:paraId="799F2A64" w14:textId="77777777" w:rsidR="00E13627" w:rsidRPr="00E13627" w:rsidRDefault="00E13627" w:rsidP="00E13627">
                            <w:pPr>
                              <w:rPr>
                                <w:sz w:val="22"/>
                              </w:rPr>
                            </w:pPr>
                          </w:p>
                          <w:p w14:paraId="6A2A39BC" w14:textId="1B0AAAB5" w:rsidR="00E13627" w:rsidRPr="00E13627" w:rsidRDefault="00E13627" w:rsidP="00E13627">
                            <w:pPr>
                              <w:ind w:firstLine="720"/>
                              <w:rPr>
                                <w:sz w:val="22"/>
                              </w:rPr>
                            </w:pPr>
                            <w:r w:rsidRPr="00E13627">
                              <w:rPr>
                                <w:sz w:val="22"/>
                              </w:rPr>
                              <w:t xml:space="preserve">It’s a </w:t>
                            </w:r>
                            <w:r w:rsidR="00E00B84" w:rsidRPr="00E13627">
                              <w:rPr>
                                <w:sz w:val="22"/>
                              </w:rPr>
                              <w:t>Pokémon</w:t>
                            </w:r>
                            <w:r w:rsidRPr="00E13627">
                              <w:rPr>
                                <w:sz w:val="22"/>
                              </w:rPr>
                              <w:t xml:space="preserve"> battle between Arcanine and Zebstrika!  Go!</w:t>
                            </w:r>
                          </w:p>
                          <w:p w14:paraId="70F5C16D" w14:textId="77777777" w:rsidR="00E13627" w:rsidRDefault="00E13627" w:rsidP="00E13627"/>
                          <w:p w14:paraId="1F0A7487" w14:textId="77777777" w:rsidR="00E13627" w:rsidRDefault="00E13627" w:rsidP="00E13627"/>
                          <w:p w14:paraId="6F251151" w14:textId="77777777" w:rsidR="00E13627" w:rsidRPr="00E13627" w:rsidRDefault="00E13627" w:rsidP="00E13627">
                            <w:pPr>
                              <w:rPr>
                                <w:i/>
                                <w:u w:val="single"/>
                              </w:rPr>
                            </w:pPr>
                            <w:r w:rsidRPr="00E13627">
                              <w:rPr>
                                <w:i/>
                                <w:u w:val="single"/>
                              </w:rPr>
                              <w:t>Exercise 2</w:t>
                            </w:r>
                          </w:p>
                          <w:p w14:paraId="7C164C0E" w14:textId="77777777" w:rsidR="00E13627" w:rsidRPr="00E13627" w:rsidRDefault="00E13627" w:rsidP="00E13627">
                            <w:pPr>
                              <w:rPr>
                                <w:sz w:val="22"/>
                              </w:rPr>
                            </w:pPr>
                            <w:r w:rsidRPr="00E13627">
                              <w:rPr>
                                <w:sz w:val="22"/>
                              </w:rPr>
                              <w:t>Write a method called damage that prompts the user for their base stats and reports damage done to their Pokémon in a battle.  The formula used to calculate damage is:</w:t>
                            </w:r>
                          </w:p>
                          <w:p w14:paraId="7E70AA32" w14:textId="77777777" w:rsidR="00E13627" w:rsidRPr="00E13627" w:rsidRDefault="00E13627" w:rsidP="00E13627">
                            <w:pPr>
                              <w:rPr>
                                <w:sz w:val="22"/>
                              </w:rPr>
                            </w:pPr>
                          </w:p>
                          <w:p w14:paraId="433E3CC5" w14:textId="21A58EE2" w:rsidR="00E13627" w:rsidRPr="00E13627" w:rsidRDefault="00E13627" w:rsidP="00E13627">
                            <w:pPr>
                              <w:ind w:firstLine="720"/>
                              <w:rPr>
                                <w:sz w:val="22"/>
                              </w:rPr>
                            </w:pPr>
                            <w:r w:rsidRPr="00E13627">
                              <w:rPr>
                                <w:sz w:val="22"/>
                              </w:rPr>
                              <w:t xml:space="preserve">Damage = </w:t>
                            </w:r>
                            <m:oMath>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r>
                                        <w:rPr>
                                          <w:rFonts w:ascii="Cambria Math" w:hAnsi="Cambria Math"/>
                                          <w:sz w:val="22"/>
                                        </w:rPr>
                                        <m:t>Level</m:t>
                                      </m:r>
                                      <m:r>
                                        <m:rPr>
                                          <m:sty m:val="p"/>
                                        </m:rPr>
                                        <w:rPr>
                                          <w:rFonts w:ascii="Cambria Math" w:hAnsi="Cambria Math"/>
                                          <w:sz w:val="22"/>
                                        </w:rPr>
                                        <m:t>+10</m:t>
                                      </m:r>
                                    </m:num>
                                    <m:den>
                                      <m:r>
                                        <m:rPr>
                                          <m:sty m:val="p"/>
                                        </m:rPr>
                                        <w:rPr>
                                          <w:rFonts w:ascii="Cambria Math" w:hAnsi="Cambria Math"/>
                                          <w:sz w:val="22"/>
                                        </w:rPr>
                                        <m:t>250</m:t>
                                      </m:r>
                                    </m:den>
                                  </m:f>
                                  <m:r>
                                    <m:rPr>
                                      <m:sty m:val="p"/>
                                    </m:rPr>
                                    <w:rPr>
                                      <w:rFonts w:ascii="Cambria Math" w:hAnsi="Cambria Math"/>
                                      <w:sz w:val="22"/>
                                    </w:rPr>
                                    <m:t xml:space="preserve"> * </m:t>
                                  </m:r>
                                  <m:f>
                                    <m:fPr>
                                      <m:ctrlPr>
                                        <w:rPr>
                                          <w:rFonts w:ascii="Cambria Math" w:hAnsi="Cambria Math"/>
                                          <w:sz w:val="22"/>
                                        </w:rPr>
                                      </m:ctrlPr>
                                    </m:fPr>
                                    <m:num>
                                      <m:r>
                                        <w:rPr>
                                          <w:rFonts w:ascii="Cambria Math" w:hAnsi="Cambria Math"/>
                                          <w:sz w:val="22"/>
                                        </w:rPr>
                                        <m:t>Attack</m:t>
                                      </m:r>
                                    </m:num>
                                    <m:den>
                                      <m:r>
                                        <w:rPr>
                                          <w:rFonts w:ascii="Cambria Math" w:hAnsi="Cambria Math"/>
                                          <w:sz w:val="22"/>
                                        </w:rPr>
                                        <m:t>Defense</m:t>
                                      </m:r>
                                      <m:r>
                                        <m:rPr>
                                          <m:sty m:val="p"/>
                                        </m:rPr>
                                        <w:rPr>
                                          <w:rFonts w:ascii="Cambria Math" w:hAnsi="Cambria Math"/>
                                          <w:sz w:val="22"/>
                                        </w:rPr>
                                        <m:t xml:space="preserve"> </m:t>
                                      </m:r>
                                    </m:den>
                                  </m:f>
                                  <m:r>
                                    <m:rPr>
                                      <m:sty m:val="p"/>
                                    </m:rPr>
                                    <w:rPr>
                                      <w:rFonts w:ascii="Cambria Math" w:hAnsi="Cambria Math"/>
                                      <w:sz w:val="22"/>
                                    </w:rPr>
                                    <m:t>*</m:t>
                                  </m:r>
                                  <m:r>
                                    <w:rPr>
                                      <w:rFonts w:ascii="Cambria Math" w:hAnsi="Cambria Math"/>
                                      <w:sz w:val="22"/>
                                    </w:rPr>
                                    <m:t>Base</m:t>
                                  </m:r>
                                  <m:r>
                                    <m:rPr>
                                      <m:sty m:val="p"/>
                                    </m:rPr>
                                    <w:rPr>
                                      <w:rFonts w:ascii="Cambria Math" w:hAnsi="Cambria Math"/>
                                      <w:sz w:val="22"/>
                                    </w:rPr>
                                    <m:t>+2</m:t>
                                  </m:r>
                                </m:e>
                              </m:d>
                              <m:r>
                                <m:rPr>
                                  <m:sty m:val="p"/>
                                </m:rPr>
                                <w:rPr>
                                  <w:rFonts w:ascii="Cambria Math" w:hAnsi="Cambria Math"/>
                                  <w:sz w:val="22"/>
                                </w:rPr>
                                <m:t>*</m:t>
                              </m:r>
                              <m:r>
                                <w:rPr>
                                  <w:rFonts w:ascii="Cambria Math" w:hAnsi="Cambria Math"/>
                                  <w:sz w:val="22"/>
                                </w:rPr>
                                <m:t>Modifier</m:t>
                              </m:r>
                            </m:oMath>
                          </w:p>
                          <w:p w14:paraId="45AE2E1A" w14:textId="77777777" w:rsidR="00E13627" w:rsidRPr="00E13627" w:rsidRDefault="00E13627" w:rsidP="00E13627">
                            <w:pPr>
                              <w:rPr>
                                <w:sz w:val="22"/>
                              </w:rPr>
                            </w:pPr>
                          </w:p>
                          <w:p w14:paraId="462B81CC" w14:textId="77777777" w:rsidR="00E13627" w:rsidRPr="00E13627" w:rsidRDefault="00E13627" w:rsidP="00E13627">
                            <w:pPr>
                              <w:ind w:firstLine="720"/>
                              <w:rPr>
                                <w:sz w:val="22"/>
                              </w:rPr>
                            </w:pPr>
                            <w:r w:rsidRPr="00E13627">
                              <w:rPr>
                                <w:sz w:val="22"/>
                              </w:rPr>
                              <w:t>Modifier = Same Type Attack Bonus (STAB) * Random</w:t>
                            </w:r>
                          </w:p>
                          <w:p w14:paraId="0E1F4D99" w14:textId="77777777" w:rsidR="00E13627" w:rsidRPr="00E13627" w:rsidRDefault="00E13627" w:rsidP="00E13627">
                            <w:pPr>
                              <w:rPr>
                                <w:sz w:val="22"/>
                              </w:rPr>
                            </w:pPr>
                          </w:p>
                          <w:p w14:paraId="61F09BEE" w14:textId="7BD90CD7" w:rsidR="00E13627" w:rsidRPr="00E13627" w:rsidRDefault="00E13627" w:rsidP="00E13627">
                            <w:pPr>
                              <w:rPr>
                                <w:i/>
                                <w:sz w:val="22"/>
                              </w:rPr>
                            </w:pPr>
                            <w:r w:rsidRPr="00E13627">
                              <w:rPr>
                                <w:i/>
                                <w:sz w:val="22"/>
                              </w:rPr>
                              <w:t xml:space="preserve">Hint: The </w:t>
                            </w:r>
                            <w:r w:rsidR="00E00B84" w:rsidRPr="00E13627">
                              <w:rPr>
                                <w:i/>
                                <w:sz w:val="22"/>
                              </w:rPr>
                              <w:t>Pokémon</w:t>
                            </w:r>
                            <w:r w:rsidRPr="00E13627">
                              <w:rPr>
                                <w:i/>
                                <w:sz w:val="22"/>
                              </w:rPr>
                              <w:t xml:space="preserve"> game always selects a random number between 0.85 and 1.0.</w:t>
                            </w:r>
                            <w:r w:rsidRPr="00E13627">
                              <w:rPr>
                                <w:i/>
                                <w:sz w:val="22"/>
                              </w:rPr>
                              <w:tab/>
                            </w:r>
                          </w:p>
                          <w:p w14:paraId="669ADFE3" w14:textId="77777777" w:rsidR="00E13627" w:rsidRPr="00E13627" w:rsidRDefault="00E13627" w:rsidP="00E13627">
                            <w:pPr>
                              <w:rPr>
                                <w:sz w:val="22"/>
                              </w:rPr>
                            </w:pPr>
                          </w:p>
                          <w:p w14:paraId="5E8BECEB" w14:textId="77777777" w:rsidR="00E13627" w:rsidRPr="00E13627" w:rsidRDefault="00E13627" w:rsidP="00E13627">
                            <w:pPr>
                              <w:rPr>
                                <w:sz w:val="22"/>
                              </w:rPr>
                            </w:pPr>
                            <w:r w:rsidRPr="00E13627">
                              <w:rPr>
                                <w:sz w:val="22"/>
                              </w:rPr>
                              <w:t>Your output should look like this:</w:t>
                            </w:r>
                          </w:p>
                          <w:p w14:paraId="390CCAF7" w14:textId="77777777" w:rsidR="00E13627" w:rsidRPr="00E13627" w:rsidRDefault="00E13627" w:rsidP="00E13627">
                            <w:pPr>
                              <w:rPr>
                                <w:sz w:val="22"/>
                              </w:rPr>
                            </w:pPr>
                          </w:p>
                          <w:p w14:paraId="3AD3262B" w14:textId="77777777" w:rsidR="00E13627" w:rsidRPr="00E13627" w:rsidRDefault="00E13627" w:rsidP="00E13627">
                            <w:pPr>
                              <w:ind w:firstLine="720"/>
                              <w:rPr>
                                <w:sz w:val="22"/>
                              </w:rPr>
                            </w:pPr>
                            <w:r w:rsidRPr="00E13627">
                              <w:rPr>
                                <w:sz w:val="22"/>
                              </w:rPr>
                              <w:t>Zebstrika used Thunderbolt!</w:t>
                            </w:r>
                          </w:p>
                          <w:p w14:paraId="516C218D" w14:textId="77777777" w:rsidR="00E13627" w:rsidRPr="00E13627" w:rsidRDefault="00E13627" w:rsidP="00E13627">
                            <w:pPr>
                              <w:rPr>
                                <w:sz w:val="22"/>
                              </w:rPr>
                            </w:pPr>
                          </w:p>
                          <w:p w14:paraId="3C500793" w14:textId="77777777" w:rsidR="00E13627" w:rsidRPr="00E13627" w:rsidRDefault="00E13627" w:rsidP="00E13627">
                            <w:pPr>
                              <w:ind w:firstLine="720"/>
                              <w:rPr>
                                <w:sz w:val="22"/>
                              </w:rPr>
                            </w:pPr>
                            <w:r w:rsidRPr="00E13627">
                              <w:rPr>
                                <w:sz w:val="22"/>
                              </w:rPr>
                              <w:t>Trainer, what are your Arcanine’s stats?</w:t>
                            </w:r>
                          </w:p>
                          <w:p w14:paraId="653F54B6" w14:textId="77777777" w:rsidR="00E13627" w:rsidRPr="00E13627" w:rsidRDefault="00E13627" w:rsidP="00E13627">
                            <w:pPr>
                              <w:ind w:firstLine="720"/>
                              <w:rPr>
                                <w:sz w:val="22"/>
                              </w:rPr>
                            </w:pPr>
                            <w:r w:rsidRPr="00E13627">
                              <w:rPr>
                                <w:sz w:val="22"/>
                              </w:rPr>
                              <w:t>Level:</w:t>
                            </w:r>
                          </w:p>
                          <w:p w14:paraId="49A1C0CE" w14:textId="77777777" w:rsidR="00E13627" w:rsidRPr="00E13627" w:rsidRDefault="00E13627" w:rsidP="00E13627">
                            <w:pPr>
                              <w:ind w:firstLine="720"/>
                              <w:rPr>
                                <w:sz w:val="22"/>
                              </w:rPr>
                            </w:pPr>
                            <w:r w:rsidRPr="00E13627">
                              <w:rPr>
                                <w:sz w:val="22"/>
                              </w:rPr>
                              <w:t>Attack:</w:t>
                            </w:r>
                          </w:p>
                          <w:p w14:paraId="5D6E6DE2" w14:textId="77777777" w:rsidR="00E13627" w:rsidRPr="00E13627" w:rsidRDefault="00E13627" w:rsidP="00E13627">
                            <w:pPr>
                              <w:ind w:firstLine="720"/>
                              <w:rPr>
                                <w:sz w:val="22"/>
                              </w:rPr>
                            </w:pPr>
                            <w:r w:rsidRPr="00E13627">
                              <w:rPr>
                                <w:sz w:val="22"/>
                              </w:rPr>
                              <w:t>Defense:</w:t>
                            </w:r>
                          </w:p>
                          <w:p w14:paraId="707A6924" w14:textId="77777777" w:rsidR="00E13627" w:rsidRPr="00E13627" w:rsidRDefault="00E13627" w:rsidP="00E13627">
                            <w:pPr>
                              <w:ind w:firstLine="720"/>
                              <w:rPr>
                                <w:sz w:val="22"/>
                              </w:rPr>
                            </w:pPr>
                            <w:r w:rsidRPr="00E13627">
                              <w:rPr>
                                <w:sz w:val="22"/>
                              </w:rPr>
                              <w:t>Base:</w:t>
                            </w:r>
                          </w:p>
                          <w:p w14:paraId="23207574" w14:textId="77777777" w:rsidR="00E13627" w:rsidRPr="00E13627" w:rsidRDefault="00E13627" w:rsidP="00E13627">
                            <w:pPr>
                              <w:ind w:firstLine="720"/>
                              <w:rPr>
                                <w:sz w:val="22"/>
                              </w:rPr>
                            </w:pPr>
                            <w:r w:rsidRPr="00E13627">
                              <w:rPr>
                                <w:sz w:val="22"/>
                              </w:rPr>
                              <w:t>STAB:</w:t>
                            </w:r>
                          </w:p>
                          <w:p w14:paraId="2F46A1DB" w14:textId="77777777" w:rsidR="00E13627" w:rsidRPr="00E13627" w:rsidRDefault="00E13627" w:rsidP="00E13627">
                            <w:pPr>
                              <w:ind w:firstLine="720"/>
                              <w:rPr>
                                <w:sz w:val="22"/>
                              </w:rPr>
                            </w:pPr>
                            <w:r w:rsidRPr="00E13627">
                              <w:rPr>
                                <w:sz w:val="22"/>
                              </w:rPr>
                              <w:t>HP:</w:t>
                            </w:r>
                          </w:p>
                          <w:p w14:paraId="43BC29AC" w14:textId="77777777" w:rsidR="00E13627" w:rsidRPr="00E13627" w:rsidRDefault="00E13627" w:rsidP="00E13627">
                            <w:pPr>
                              <w:rPr>
                                <w:sz w:val="22"/>
                              </w:rPr>
                            </w:pPr>
                          </w:p>
                          <w:p w14:paraId="24978088" w14:textId="77777777" w:rsidR="00E13627" w:rsidRPr="00E13627" w:rsidRDefault="00E13627" w:rsidP="00E13627">
                            <w:pPr>
                              <w:rPr>
                                <w:sz w:val="22"/>
                              </w:rPr>
                            </w:pPr>
                            <w:r w:rsidRPr="00E13627">
                              <w:rPr>
                                <w:sz w:val="22"/>
                              </w:rPr>
                              <w:t xml:space="preserve">Arcanine sustained </w:t>
                            </w:r>
                            <w:r w:rsidRPr="00E13627">
                              <w:rPr>
                                <w:sz w:val="22"/>
                                <w:highlight w:val="yellow"/>
                              </w:rPr>
                              <w:t>10 points</w:t>
                            </w:r>
                            <w:r w:rsidRPr="00E13627">
                              <w:rPr>
                                <w:sz w:val="22"/>
                              </w:rPr>
                              <w:t xml:space="preserve"> damage.  HP are now 70.                 </w:t>
                            </w:r>
                            <w:r w:rsidRPr="00E13627">
                              <w:rPr>
                                <w:i/>
                                <w:sz w:val="22"/>
                              </w:rPr>
                              <w:t>Damage method returns value.</w:t>
                            </w:r>
                          </w:p>
                          <w:p w14:paraId="632A9B19" w14:textId="77777777" w:rsidR="00E13627" w:rsidRDefault="00E13627" w:rsidP="00E1362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6C15ED9" id="Text Box 10" o:spid="_x0000_s1029" type="#_x0000_t202" style="position:absolute;left:0;text-align:left;margin-left:18pt;margin-top:47.75pt;width:495pt;height:5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" fillcolor="#d9d9d9" strokeweight=".5pt">
                <v:shadow on="t" color="black" opacity="26213f" origin="-.5,-.5" offset=".74836mm,.74836mm"/>
                <v:textbox inset=",2.88pt,,2.88pt">
                  <w:txbxContent>
                    <w:p w14:paraId="7F5BB956" w14:textId="77777777" w:rsidR="00E13627" w:rsidRPr="00E13627" w:rsidRDefault="00E13627" w:rsidP="00E13627">
                      <w:pPr>
                        <w:jc w:val="center"/>
                        <w:rPr>
                          <w:b/>
                        </w:rPr>
                      </w:pPr>
                      <w:r>
                        <w:rPr>
                          <w:b/>
                        </w:rPr>
                        <w:t>PROGRAMMING PROJECT</w:t>
                      </w:r>
                    </w:p>
                    <w:p w14:paraId="7CE2106C" w14:textId="77777777" w:rsidR="00E13627" w:rsidRDefault="00E13627" w:rsidP="00E13627"/>
                    <w:p w14:paraId="079D0CED" w14:textId="77777777" w:rsidR="00E13627" w:rsidRPr="00E13627" w:rsidRDefault="00E13627" w:rsidP="00E13627">
                      <w:pPr>
                        <w:rPr>
                          <w:i/>
                          <w:u w:val="single"/>
                        </w:rPr>
                      </w:pPr>
                      <w:r w:rsidRPr="00E13627">
                        <w:rPr>
                          <w:i/>
                          <w:u w:val="single"/>
                        </w:rPr>
                        <w:t>Exercise 1</w:t>
                      </w:r>
                    </w:p>
                    <w:p w14:paraId="2F05A628" w14:textId="55D1CAE3" w:rsidR="00E13627" w:rsidRPr="00E13627" w:rsidRDefault="00E13627" w:rsidP="00E13627">
                      <w:pPr>
                        <w:rPr>
                          <w:sz w:val="22"/>
                        </w:rPr>
                      </w:pPr>
                      <w:r w:rsidRPr="00E13627">
                        <w:rPr>
                          <w:sz w:val="22"/>
                        </w:rPr>
                        <w:t xml:space="preserve">Write a method called battleStart that introduces the battle, prompts the user to choose their first </w:t>
                      </w:r>
                      <w:r w:rsidR="00E00B84" w:rsidRPr="00E13627">
                        <w:rPr>
                          <w:sz w:val="22"/>
                        </w:rPr>
                        <w:t>Pokémon</w:t>
                      </w:r>
                      <w:r w:rsidRPr="00E13627">
                        <w:rPr>
                          <w:sz w:val="22"/>
                        </w:rPr>
                        <w:t xml:space="preserve"> to battle, and outputs the pairing.  Your output should look something like this:</w:t>
                      </w:r>
                    </w:p>
                    <w:p w14:paraId="06C42001" w14:textId="77777777" w:rsidR="00E13627" w:rsidRPr="00E13627" w:rsidRDefault="00E13627" w:rsidP="00E13627">
                      <w:pPr>
                        <w:rPr>
                          <w:sz w:val="22"/>
                        </w:rPr>
                      </w:pPr>
                    </w:p>
                    <w:p w14:paraId="2D0C872E" w14:textId="77777777" w:rsidR="00E13627" w:rsidRPr="00E13627" w:rsidRDefault="00E13627" w:rsidP="00E13627">
                      <w:pPr>
                        <w:ind w:firstLine="720"/>
                        <w:rPr>
                          <w:sz w:val="22"/>
                        </w:rPr>
                      </w:pPr>
                      <w:r w:rsidRPr="00E13627">
                        <w:rPr>
                          <w:sz w:val="22"/>
                        </w:rPr>
                        <w:t>Another trainer is issuing a challenge!</w:t>
                      </w:r>
                    </w:p>
                    <w:p w14:paraId="54AAA7C2" w14:textId="77777777" w:rsidR="00E13627" w:rsidRPr="00E13627" w:rsidRDefault="00E13627" w:rsidP="00E13627">
                      <w:pPr>
                        <w:rPr>
                          <w:sz w:val="22"/>
                        </w:rPr>
                      </w:pPr>
                    </w:p>
                    <w:p w14:paraId="31F29239" w14:textId="18B81272" w:rsidR="00E13627" w:rsidRPr="00E13627" w:rsidRDefault="00E13627" w:rsidP="00E13627">
                      <w:pPr>
                        <w:ind w:firstLine="720"/>
                        <w:rPr>
                          <w:sz w:val="22"/>
                        </w:rPr>
                      </w:pPr>
                      <w:r w:rsidRPr="00E13627">
                        <w:rPr>
                          <w:sz w:val="22"/>
                        </w:rPr>
                        <w:t xml:space="preserve">Which </w:t>
                      </w:r>
                      <w:r w:rsidR="00E00B84" w:rsidRPr="00E13627">
                        <w:rPr>
                          <w:sz w:val="22"/>
                        </w:rPr>
                        <w:t>Pokémon</w:t>
                      </w:r>
                      <w:r w:rsidRPr="00E13627">
                        <w:rPr>
                          <w:sz w:val="22"/>
                        </w:rPr>
                        <w:t xml:space="preserve"> do you choose?       </w:t>
                      </w:r>
                    </w:p>
                    <w:p w14:paraId="41E058E4" w14:textId="77777777" w:rsidR="00E13627" w:rsidRPr="00E13627" w:rsidRDefault="00E13627" w:rsidP="00E13627">
                      <w:pPr>
                        <w:rPr>
                          <w:sz w:val="22"/>
                        </w:rPr>
                      </w:pPr>
                    </w:p>
                    <w:p w14:paraId="56BF07E8" w14:textId="77777777" w:rsidR="00E13627" w:rsidRPr="00E13627" w:rsidRDefault="00E13627" w:rsidP="00E13627">
                      <w:pPr>
                        <w:ind w:firstLine="720"/>
                        <w:rPr>
                          <w:sz w:val="22"/>
                        </w:rPr>
                      </w:pPr>
                      <w:r w:rsidRPr="00E13627">
                        <w:rPr>
                          <w:sz w:val="22"/>
                        </w:rPr>
                        <w:t>Zebstrika appeared.</w:t>
                      </w:r>
                    </w:p>
                    <w:p w14:paraId="799F2A64" w14:textId="77777777" w:rsidR="00E13627" w:rsidRPr="00E13627" w:rsidRDefault="00E13627" w:rsidP="00E13627">
                      <w:pPr>
                        <w:rPr>
                          <w:sz w:val="22"/>
                        </w:rPr>
                      </w:pPr>
                    </w:p>
                    <w:p w14:paraId="6A2A39BC" w14:textId="1B0AAAB5" w:rsidR="00E13627" w:rsidRPr="00E13627" w:rsidRDefault="00E13627" w:rsidP="00E13627">
                      <w:pPr>
                        <w:ind w:firstLine="720"/>
                        <w:rPr>
                          <w:sz w:val="22"/>
                        </w:rPr>
                      </w:pPr>
                      <w:r w:rsidRPr="00E13627">
                        <w:rPr>
                          <w:sz w:val="22"/>
                        </w:rPr>
                        <w:t xml:space="preserve">It’s a </w:t>
                      </w:r>
                      <w:r w:rsidR="00E00B84" w:rsidRPr="00E13627">
                        <w:rPr>
                          <w:sz w:val="22"/>
                        </w:rPr>
                        <w:t>Pokémon</w:t>
                      </w:r>
                      <w:r w:rsidRPr="00E13627">
                        <w:rPr>
                          <w:sz w:val="22"/>
                        </w:rPr>
                        <w:t xml:space="preserve"> battle between Arcanine and Zebstrika!  Go!</w:t>
                      </w:r>
                    </w:p>
                    <w:p w14:paraId="70F5C16D" w14:textId="77777777" w:rsidR="00E13627" w:rsidRDefault="00E13627" w:rsidP="00E13627"/>
                    <w:p w14:paraId="1F0A7487" w14:textId="77777777" w:rsidR="00E13627" w:rsidRDefault="00E13627" w:rsidP="00E13627"/>
                    <w:p w14:paraId="6F251151" w14:textId="77777777" w:rsidR="00E13627" w:rsidRPr="00E13627" w:rsidRDefault="00E13627" w:rsidP="00E13627">
                      <w:pPr>
                        <w:rPr>
                          <w:i/>
                          <w:u w:val="single"/>
                        </w:rPr>
                      </w:pPr>
                      <w:r w:rsidRPr="00E13627">
                        <w:rPr>
                          <w:i/>
                          <w:u w:val="single"/>
                        </w:rPr>
                        <w:t>Exercise 2</w:t>
                      </w:r>
                    </w:p>
                    <w:p w14:paraId="7C164C0E" w14:textId="77777777" w:rsidR="00E13627" w:rsidRPr="00E13627" w:rsidRDefault="00E13627" w:rsidP="00E13627">
                      <w:pPr>
                        <w:rPr>
                          <w:sz w:val="22"/>
                        </w:rPr>
                      </w:pPr>
                      <w:r w:rsidRPr="00E13627">
                        <w:rPr>
                          <w:sz w:val="22"/>
                        </w:rPr>
                        <w:t>Write a method called damage that prompts the user for their base stats and reports damage done to their Pokémon in a battle.  The formula used to calculate damage is:</w:t>
                      </w:r>
                    </w:p>
                    <w:p w14:paraId="7E70AA32" w14:textId="77777777" w:rsidR="00E13627" w:rsidRPr="00E13627" w:rsidRDefault="00E13627" w:rsidP="00E13627">
                      <w:pPr>
                        <w:rPr>
                          <w:sz w:val="22"/>
                        </w:rPr>
                      </w:pPr>
                    </w:p>
                    <w:p w14:paraId="433E3CC5" w14:textId="21A58EE2" w:rsidR="00E13627" w:rsidRPr="00E13627" w:rsidRDefault="00E13627" w:rsidP="00E13627">
                      <w:pPr>
                        <w:ind w:firstLine="720"/>
                        <w:rPr>
                          <w:sz w:val="22"/>
                        </w:rPr>
                      </w:pPr>
                      <w:r w:rsidRPr="00E13627">
                        <w:rPr>
                          <w:sz w:val="22"/>
                        </w:rPr>
                        <w:t xml:space="preserve">Damage = </w:t>
                      </w:r>
                      <m:oMath>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2*</m:t>
                                </m:r>
                                <m:r>
                                  <w:rPr>
                                    <w:rFonts w:ascii="Cambria Math" w:hAnsi="Cambria Math"/>
                                    <w:sz w:val="22"/>
                                  </w:rPr>
                                  <m:t>Level</m:t>
                                </m:r>
                                <m:r>
                                  <m:rPr>
                                    <m:sty m:val="p"/>
                                  </m:rPr>
                                  <w:rPr>
                                    <w:rFonts w:ascii="Cambria Math" w:hAnsi="Cambria Math"/>
                                    <w:sz w:val="22"/>
                                  </w:rPr>
                                  <m:t>+10</m:t>
                                </m:r>
                              </m:num>
                              <m:den>
                                <m:r>
                                  <m:rPr>
                                    <m:sty m:val="p"/>
                                  </m:rPr>
                                  <w:rPr>
                                    <w:rFonts w:ascii="Cambria Math" w:hAnsi="Cambria Math"/>
                                    <w:sz w:val="22"/>
                                  </w:rPr>
                                  <m:t>250</m:t>
                                </m:r>
                              </m:den>
                            </m:f>
                            <m:r>
                              <m:rPr>
                                <m:sty m:val="p"/>
                              </m:rPr>
                              <w:rPr>
                                <w:rFonts w:ascii="Cambria Math" w:hAnsi="Cambria Math"/>
                                <w:sz w:val="22"/>
                              </w:rPr>
                              <m:t xml:space="preserve"> * </m:t>
                            </m:r>
                            <m:f>
                              <m:fPr>
                                <m:ctrlPr>
                                  <w:rPr>
                                    <w:rFonts w:ascii="Cambria Math" w:hAnsi="Cambria Math"/>
                                    <w:sz w:val="22"/>
                                  </w:rPr>
                                </m:ctrlPr>
                              </m:fPr>
                              <m:num>
                                <m:r>
                                  <w:rPr>
                                    <w:rFonts w:ascii="Cambria Math" w:hAnsi="Cambria Math"/>
                                    <w:sz w:val="22"/>
                                  </w:rPr>
                                  <m:t>Attack</m:t>
                                </m:r>
                              </m:num>
                              <m:den>
                                <m:r>
                                  <w:rPr>
                                    <w:rFonts w:ascii="Cambria Math" w:hAnsi="Cambria Math"/>
                                    <w:sz w:val="22"/>
                                  </w:rPr>
                                  <m:t>Defense</m:t>
                                </m:r>
                                <m:r>
                                  <m:rPr>
                                    <m:sty m:val="p"/>
                                  </m:rPr>
                                  <w:rPr>
                                    <w:rFonts w:ascii="Cambria Math" w:hAnsi="Cambria Math"/>
                                    <w:sz w:val="22"/>
                                  </w:rPr>
                                  <m:t xml:space="preserve"> </m:t>
                                </m:r>
                              </m:den>
                            </m:f>
                            <m:r>
                              <m:rPr>
                                <m:sty m:val="p"/>
                              </m:rPr>
                              <w:rPr>
                                <w:rFonts w:ascii="Cambria Math" w:hAnsi="Cambria Math"/>
                                <w:sz w:val="22"/>
                              </w:rPr>
                              <m:t>*</m:t>
                            </m:r>
                            <m:r>
                              <w:rPr>
                                <w:rFonts w:ascii="Cambria Math" w:hAnsi="Cambria Math"/>
                                <w:sz w:val="22"/>
                              </w:rPr>
                              <m:t>Base</m:t>
                            </m:r>
                            <m:r>
                              <m:rPr>
                                <m:sty m:val="p"/>
                              </m:rPr>
                              <w:rPr>
                                <w:rFonts w:ascii="Cambria Math" w:hAnsi="Cambria Math"/>
                                <w:sz w:val="22"/>
                              </w:rPr>
                              <m:t>+2</m:t>
                            </m:r>
                          </m:e>
                        </m:d>
                        <m:r>
                          <m:rPr>
                            <m:sty m:val="p"/>
                          </m:rPr>
                          <w:rPr>
                            <w:rFonts w:ascii="Cambria Math" w:hAnsi="Cambria Math"/>
                            <w:sz w:val="22"/>
                          </w:rPr>
                          <m:t>*</m:t>
                        </m:r>
                        <m:r>
                          <w:rPr>
                            <w:rFonts w:ascii="Cambria Math" w:hAnsi="Cambria Math"/>
                            <w:sz w:val="22"/>
                          </w:rPr>
                          <m:t>Modifier</m:t>
                        </m:r>
                      </m:oMath>
                    </w:p>
                    <w:p w14:paraId="45AE2E1A" w14:textId="77777777" w:rsidR="00E13627" w:rsidRPr="00E13627" w:rsidRDefault="00E13627" w:rsidP="00E13627">
                      <w:pPr>
                        <w:rPr>
                          <w:sz w:val="22"/>
                        </w:rPr>
                      </w:pPr>
                    </w:p>
                    <w:p w14:paraId="462B81CC" w14:textId="77777777" w:rsidR="00E13627" w:rsidRPr="00E13627" w:rsidRDefault="00E13627" w:rsidP="00E13627">
                      <w:pPr>
                        <w:ind w:firstLine="720"/>
                        <w:rPr>
                          <w:sz w:val="22"/>
                        </w:rPr>
                      </w:pPr>
                      <w:r w:rsidRPr="00E13627">
                        <w:rPr>
                          <w:sz w:val="22"/>
                        </w:rPr>
                        <w:t>Modifier = Same Type Attack Bonus (STAB) * Random</w:t>
                      </w:r>
                    </w:p>
                    <w:p w14:paraId="0E1F4D99" w14:textId="77777777" w:rsidR="00E13627" w:rsidRPr="00E13627" w:rsidRDefault="00E13627" w:rsidP="00E13627">
                      <w:pPr>
                        <w:rPr>
                          <w:sz w:val="22"/>
                        </w:rPr>
                      </w:pPr>
                    </w:p>
                    <w:p w14:paraId="61F09BEE" w14:textId="7BD90CD7" w:rsidR="00E13627" w:rsidRPr="00E13627" w:rsidRDefault="00E13627" w:rsidP="00E13627">
                      <w:pPr>
                        <w:rPr>
                          <w:i/>
                          <w:sz w:val="22"/>
                        </w:rPr>
                      </w:pPr>
                      <w:r w:rsidRPr="00E13627">
                        <w:rPr>
                          <w:i/>
                          <w:sz w:val="22"/>
                        </w:rPr>
                        <w:t xml:space="preserve">Hint: The </w:t>
                      </w:r>
                      <w:r w:rsidR="00E00B84" w:rsidRPr="00E13627">
                        <w:rPr>
                          <w:i/>
                          <w:sz w:val="22"/>
                        </w:rPr>
                        <w:t>Pokémon</w:t>
                      </w:r>
                      <w:r w:rsidRPr="00E13627">
                        <w:rPr>
                          <w:i/>
                          <w:sz w:val="22"/>
                        </w:rPr>
                        <w:t xml:space="preserve"> game always selects a random number between 0.85 and 1.0.</w:t>
                      </w:r>
                      <w:r w:rsidRPr="00E13627">
                        <w:rPr>
                          <w:i/>
                          <w:sz w:val="22"/>
                        </w:rPr>
                        <w:tab/>
                      </w:r>
                    </w:p>
                    <w:p w14:paraId="669ADFE3" w14:textId="77777777" w:rsidR="00E13627" w:rsidRPr="00E13627" w:rsidRDefault="00E13627" w:rsidP="00E13627">
                      <w:pPr>
                        <w:rPr>
                          <w:sz w:val="22"/>
                        </w:rPr>
                      </w:pPr>
                    </w:p>
                    <w:p w14:paraId="5E8BECEB" w14:textId="77777777" w:rsidR="00E13627" w:rsidRPr="00E13627" w:rsidRDefault="00E13627" w:rsidP="00E13627">
                      <w:pPr>
                        <w:rPr>
                          <w:sz w:val="22"/>
                        </w:rPr>
                      </w:pPr>
                      <w:r w:rsidRPr="00E13627">
                        <w:rPr>
                          <w:sz w:val="22"/>
                        </w:rPr>
                        <w:t>Your output should look like this:</w:t>
                      </w:r>
                    </w:p>
                    <w:p w14:paraId="390CCAF7" w14:textId="77777777" w:rsidR="00E13627" w:rsidRPr="00E13627" w:rsidRDefault="00E13627" w:rsidP="00E13627">
                      <w:pPr>
                        <w:rPr>
                          <w:sz w:val="22"/>
                        </w:rPr>
                      </w:pPr>
                    </w:p>
                    <w:p w14:paraId="3AD3262B" w14:textId="77777777" w:rsidR="00E13627" w:rsidRPr="00E13627" w:rsidRDefault="00E13627" w:rsidP="00E13627">
                      <w:pPr>
                        <w:ind w:firstLine="720"/>
                        <w:rPr>
                          <w:sz w:val="22"/>
                        </w:rPr>
                      </w:pPr>
                      <w:r w:rsidRPr="00E13627">
                        <w:rPr>
                          <w:sz w:val="22"/>
                        </w:rPr>
                        <w:t>Zebstrika used Thunderbolt!</w:t>
                      </w:r>
                    </w:p>
                    <w:p w14:paraId="516C218D" w14:textId="77777777" w:rsidR="00E13627" w:rsidRPr="00E13627" w:rsidRDefault="00E13627" w:rsidP="00E13627">
                      <w:pPr>
                        <w:rPr>
                          <w:sz w:val="22"/>
                        </w:rPr>
                      </w:pPr>
                    </w:p>
                    <w:p w14:paraId="3C500793" w14:textId="77777777" w:rsidR="00E13627" w:rsidRPr="00E13627" w:rsidRDefault="00E13627" w:rsidP="00E13627">
                      <w:pPr>
                        <w:ind w:firstLine="720"/>
                        <w:rPr>
                          <w:sz w:val="22"/>
                        </w:rPr>
                      </w:pPr>
                      <w:r w:rsidRPr="00E13627">
                        <w:rPr>
                          <w:sz w:val="22"/>
                        </w:rPr>
                        <w:t>Trainer, what are your Arcanine’s stats?</w:t>
                      </w:r>
                    </w:p>
                    <w:p w14:paraId="653F54B6" w14:textId="77777777" w:rsidR="00E13627" w:rsidRPr="00E13627" w:rsidRDefault="00E13627" w:rsidP="00E13627">
                      <w:pPr>
                        <w:ind w:firstLine="720"/>
                        <w:rPr>
                          <w:sz w:val="22"/>
                        </w:rPr>
                      </w:pPr>
                      <w:r w:rsidRPr="00E13627">
                        <w:rPr>
                          <w:sz w:val="22"/>
                        </w:rPr>
                        <w:t>Level:</w:t>
                      </w:r>
                    </w:p>
                    <w:p w14:paraId="49A1C0CE" w14:textId="77777777" w:rsidR="00E13627" w:rsidRPr="00E13627" w:rsidRDefault="00E13627" w:rsidP="00E13627">
                      <w:pPr>
                        <w:ind w:firstLine="720"/>
                        <w:rPr>
                          <w:sz w:val="22"/>
                        </w:rPr>
                      </w:pPr>
                      <w:r w:rsidRPr="00E13627">
                        <w:rPr>
                          <w:sz w:val="22"/>
                        </w:rPr>
                        <w:t>Attack:</w:t>
                      </w:r>
                    </w:p>
                    <w:p w14:paraId="5D6E6DE2" w14:textId="77777777" w:rsidR="00E13627" w:rsidRPr="00E13627" w:rsidRDefault="00E13627" w:rsidP="00E13627">
                      <w:pPr>
                        <w:ind w:firstLine="720"/>
                        <w:rPr>
                          <w:sz w:val="22"/>
                        </w:rPr>
                      </w:pPr>
                      <w:r w:rsidRPr="00E13627">
                        <w:rPr>
                          <w:sz w:val="22"/>
                        </w:rPr>
                        <w:t>Defense:</w:t>
                      </w:r>
                    </w:p>
                    <w:p w14:paraId="707A6924" w14:textId="77777777" w:rsidR="00E13627" w:rsidRPr="00E13627" w:rsidRDefault="00E13627" w:rsidP="00E13627">
                      <w:pPr>
                        <w:ind w:firstLine="720"/>
                        <w:rPr>
                          <w:sz w:val="22"/>
                        </w:rPr>
                      </w:pPr>
                      <w:r w:rsidRPr="00E13627">
                        <w:rPr>
                          <w:sz w:val="22"/>
                        </w:rPr>
                        <w:t>Base:</w:t>
                      </w:r>
                    </w:p>
                    <w:p w14:paraId="23207574" w14:textId="77777777" w:rsidR="00E13627" w:rsidRPr="00E13627" w:rsidRDefault="00E13627" w:rsidP="00E13627">
                      <w:pPr>
                        <w:ind w:firstLine="720"/>
                        <w:rPr>
                          <w:sz w:val="22"/>
                        </w:rPr>
                      </w:pPr>
                      <w:r w:rsidRPr="00E13627">
                        <w:rPr>
                          <w:sz w:val="22"/>
                        </w:rPr>
                        <w:t>STAB:</w:t>
                      </w:r>
                    </w:p>
                    <w:p w14:paraId="2F46A1DB" w14:textId="77777777" w:rsidR="00E13627" w:rsidRPr="00E13627" w:rsidRDefault="00E13627" w:rsidP="00E13627">
                      <w:pPr>
                        <w:ind w:firstLine="720"/>
                        <w:rPr>
                          <w:sz w:val="22"/>
                        </w:rPr>
                      </w:pPr>
                      <w:r w:rsidRPr="00E13627">
                        <w:rPr>
                          <w:sz w:val="22"/>
                        </w:rPr>
                        <w:t>HP:</w:t>
                      </w:r>
                    </w:p>
                    <w:p w14:paraId="43BC29AC" w14:textId="77777777" w:rsidR="00E13627" w:rsidRPr="00E13627" w:rsidRDefault="00E13627" w:rsidP="00E13627">
                      <w:pPr>
                        <w:rPr>
                          <w:sz w:val="22"/>
                        </w:rPr>
                      </w:pPr>
                    </w:p>
                    <w:p w14:paraId="24978088" w14:textId="77777777" w:rsidR="00E13627" w:rsidRPr="00E13627" w:rsidRDefault="00E13627" w:rsidP="00E13627">
                      <w:pPr>
                        <w:rPr>
                          <w:sz w:val="22"/>
                        </w:rPr>
                      </w:pPr>
                      <w:r w:rsidRPr="00E13627">
                        <w:rPr>
                          <w:sz w:val="22"/>
                        </w:rPr>
                        <w:t xml:space="preserve">Arcanine sustained </w:t>
                      </w:r>
                      <w:r w:rsidRPr="00E13627">
                        <w:rPr>
                          <w:sz w:val="22"/>
                          <w:highlight w:val="yellow"/>
                        </w:rPr>
                        <w:t>10 points</w:t>
                      </w:r>
                      <w:r w:rsidRPr="00E13627">
                        <w:rPr>
                          <w:sz w:val="22"/>
                        </w:rPr>
                        <w:t xml:space="preserve"> damage.  HP are now 70.                 </w:t>
                      </w:r>
                      <w:r w:rsidRPr="00E13627">
                        <w:rPr>
                          <w:i/>
                          <w:sz w:val="22"/>
                        </w:rPr>
                        <w:t>Damage method returns value.</w:t>
                      </w:r>
                    </w:p>
                    <w:p w14:paraId="632A9B19" w14:textId="77777777" w:rsidR="00E13627" w:rsidRDefault="00E13627" w:rsidP="00E13627"/>
                  </w:txbxContent>
                </v:textbox>
                <w10:wrap type="square"/>
              </v:shape>
            </w:pict>
          </mc:Fallback>
        </mc:AlternateContent>
      </w:r>
      <w:r>
        <w:t xml:space="preserve">4. </w:t>
      </w:r>
      <w:r w:rsidRPr="008A4F77">
        <w:t>In an email, on the projector,</w:t>
      </w:r>
      <w:r>
        <w:t xml:space="preserve"> or as a handout WS 3.7, give student </w:t>
      </w:r>
      <w:r w:rsidRPr="008A4F77">
        <w:t>the following questions to work on individually (or, if scaffolding requires it, in pairs).</w:t>
      </w:r>
    </w:p>
    <w:p w14:paraId="52836153" w14:textId="77777777" w:rsidR="00E13627" w:rsidRPr="00491EEA" w:rsidRDefault="00E13627" w:rsidP="00E13627">
      <w:pPr>
        <w:pStyle w:val="ProcedureText"/>
      </w:pPr>
      <w:bookmarkStart w:id="0" w:name="_GoBack"/>
      <w:bookmarkEnd w:id="0"/>
      <w:r>
        <w:rPr>
          <w:noProof/>
        </w:rPr>
        <w:lastRenderedPageBreak/>
        <mc:AlternateContent>
          <mc:Choice Requires="wps">
            <w:drawing>
              <wp:anchor distT="0" distB="0" distL="114300" distR="114300" simplePos="0" relativeHeight="251665408" behindDoc="0" locked="0" layoutInCell="1" allowOverlap="1" wp14:anchorId="63A447A5" wp14:editId="54946DEF">
                <wp:simplePos x="0" y="0"/>
                <wp:positionH relativeFrom="column">
                  <wp:posOffset>228600</wp:posOffset>
                </wp:positionH>
                <wp:positionV relativeFrom="paragraph">
                  <wp:posOffset>-114300</wp:posOffset>
                </wp:positionV>
                <wp:extent cx="6286500" cy="8001000"/>
                <wp:effectExtent l="0" t="0" r="889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6286500" cy="8001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C3A452" w14:textId="77777777" w:rsidR="00E13627" w:rsidRPr="00E13627" w:rsidRDefault="00E13627" w:rsidP="00E13627">
                            <w:pPr>
                              <w:jc w:val="center"/>
                              <w:rPr>
                                <w:b/>
                              </w:rPr>
                            </w:pPr>
                            <w:r>
                              <w:rPr>
                                <w:b/>
                              </w:rPr>
                              <w:t>PROGRAMMING PROJECT CON’T</w:t>
                            </w:r>
                          </w:p>
                          <w:p w14:paraId="7C83C3B0" w14:textId="77777777" w:rsidR="00E13627" w:rsidRDefault="00E13627" w:rsidP="00E13627">
                            <w:pPr>
                              <w:rPr>
                                <w:i/>
                                <w:u w:val="single"/>
                              </w:rPr>
                            </w:pPr>
                          </w:p>
                          <w:p w14:paraId="65F73856" w14:textId="77777777" w:rsidR="00E13627" w:rsidRPr="00E13627" w:rsidRDefault="00E13627" w:rsidP="00E13627">
                            <w:pPr>
                              <w:rPr>
                                <w:i/>
                                <w:u w:val="single"/>
                              </w:rPr>
                            </w:pPr>
                            <w:r w:rsidRPr="00E13627">
                              <w:rPr>
                                <w:i/>
                                <w:u w:val="single"/>
                              </w:rPr>
                              <w:t>Exercise 3</w:t>
                            </w:r>
                          </w:p>
                          <w:p w14:paraId="58392FC1" w14:textId="2DF49642" w:rsidR="00E13627" w:rsidRDefault="00E13627" w:rsidP="00E13627">
                            <w:r>
                              <w:t xml:space="preserve">Write a method called statsTable that accepts the user’s </w:t>
                            </w:r>
                            <w:r w:rsidR="00347A37">
                              <w:t>Pokémon</w:t>
                            </w:r>
                            <w:r>
                              <w:t xml:space="preserve"> stats and learned moves as parameters, and outputs something similar to this image:</w:t>
                            </w:r>
                          </w:p>
                          <w:p w14:paraId="24E9EA43" w14:textId="77777777" w:rsidR="00E13627" w:rsidRDefault="00E13627" w:rsidP="00E13627"/>
                          <w:p w14:paraId="3CCCDC70" w14:textId="77777777" w:rsidR="00E13627" w:rsidRDefault="00E13627" w:rsidP="00E13627">
                            <w:r w:rsidRPr="00DE67DD">
                              <w:rPr>
                                <w:noProof/>
                              </w:rPr>
                              <w:drawing>
                                <wp:inline distT="0" distB="0" distL="0" distR="0" wp14:anchorId="6A56B4D7" wp14:editId="1B649CD6">
                                  <wp:extent cx="5080000" cy="30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3048000"/>
                                          </a:xfrm>
                                          <a:prstGeom prst="rect">
                                            <a:avLst/>
                                          </a:prstGeom>
                                          <a:noFill/>
                                          <a:ln>
                                            <a:noFill/>
                                          </a:ln>
                                        </pic:spPr>
                                      </pic:pic>
                                    </a:graphicData>
                                  </a:graphic>
                                </wp:inline>
                              </w:drawing>
                            </w:r>
                          </w:p>
                          <w:p w14:paraId="1A319533" w14:textId="77777777" w:rsidR="00E13627" w:rsidRPr="007B135F" w:rsidRDefault="00E13627" w:rsidP="00E13627"/>
                          <w:p w14:paraId="7B357734" w14:textId="77777777" w:rsidR="00E13627" w:rsidRDefault="00E13627" w:rsidP="00E13627">
                            <w:r>
                              <w:t xml:space="preserve">You are not required to align the columns of the tables in any fancy way, but if you do, use escape sequences to align data.  For your drawing, you may use code you’ve grabbed from the internet, or recycle an image you created earlier in the year. </w:t>
                            </w:r>
                          </w:p>
                          <w:p w14:paraId="4D2AF023" w14:textId="77777777" w:rsidR="00E13627" w:rsidRDefault="00E13627" w:rsidP="00E13627"/>
                          <w:p w14:paraId="034B5E70" w14:textId="77777777" w:rsidR="00E13627" w:rsidRDefault="00E13627" w:rsidP="00E13627">
                            <w:r>
                              <w:t>Sample output:</w:t>
                            </w:r>
                          </w:p>
                          <w:p w14:paraId="7D729B7E" w14:textId="77777777" w:rsidR="00E13627" w:rsidRDefault="00E13627" w:rsidP="00E13627"/>
                          <w:p w14:paraId="30C42271" w14:textId="77777777" w:rsidR="00E13627" w:rsidRDefault="00E13627" w:rsidP="00E13627">
                            <w:r>
                              <w:t>Name</w:t>
                            </w:r>
                            <w:r>
                              <w:tab/>
                            </w:r>
                            <w:r>
                              <w:tab/>
                              <w:t>Alakazam</w:t>
                            </w:r>
                          </w:p>
                          <w:p w14:paraId="6F6A2895" w14:textId="77777777" w:rsidR="00E13627" w:rsidRDefault="00E13627" w:rsidP="00E13627">
                            <w:r>
                              <w:t xml:space="preserve">Level </w:t>
                            </w:r>
                            <w:r>
                              <w:tab/>
                            </w:r>
                            <w:r>
                              <w:tab/>
                              <w:t>40</w:t>
                            </w:r>
                          </w:p>
                          <w:p w14:paraId="56A3CCAC" w14:textId="77777777" w:rsidR="00E13627" w:rsidRDefault="00E13627" w:rsidP="00E13627">
                            <w:r>
                              <w:t>------------------------------</w:t>
                            </w:r>
                          </w:p>
                          <w:p w14:paraId="64EFB5BA" w14:textId="77777777" w:rsidR="00E13627" w:rsidRDefault="00E13627" w:rsidP="00E13627">
                            <w:r>
                              <w:t>HP</w:t>
                            </w:r>
                            <w:r>
                              <w:tab/>
                            </w:r>
                            <w:r>
                              <w:tab/>
                              <w:t>96</w:t>
                            </w:r>
                          </w:p>
                          <w:p w14:paraId="5B1B9934" w14:textId="77777777" w:rsidR="00E13627" w:rsidRDefault="00E13627" w:rsidP="00E13627">
                            <w:r>
                              <w:t>ATTACK</w:t>
                            </w:r>
                            <w:r>
                              <w:tab/>
                              <w:t>52</w:t>
                            </w:r>
                          </w:p>
                          <w:p w14:paraId="4CD14AAA" w14:textId="77777777" w:rsidR="00E13627" w:rsidRDefault="00E13627" w:rsidP="00E13627">
                            <w:r>
                              <w:t>DEFENSE</w:t>
                            </w:r>
                            <w:r>
                              <w:tab/>
                              <w:t>51</w:t>
                            </w:r>
                          </w:p>
                          <w:p w14:paraId="142A2F61" w14:textId="77777777" w:rsidR="00E13627" w:rsidRDefault="00E13627" w:rsidP="00E13627">
                            <w:r>
                              <w:t>SP. ATK</w:t>
                            </w:r>
                            <w:r>
                              <w:tab/>
                              <w:t>121</w:t>
                            </w:r>
                          </w:p>
                          <w:p w14:paraId="31686AFD" w14:textId="77777777" w:rsidR="00E13627" w:rsidRDefault="00E13627" w:rsidP="00E13627">
                            <w:r>
                              <w:t>SP. DEF</w:t>
                            </w:r>
                            <w:r>
                              <w:tab/>
                              <w:t>81</w:t>
                            </w:r>
                          </w:p>
                          <w:p w14:paraId="0DDD4215" w14:textId="77777777" w:rsidR="00E13627" w:rsidRDefault="00E13627" w:rsidP="00E13627">
                            <w:r>
                              <w:t>SPEED</w:t>
                            </w:r>
                            <w:r>
                              <w:tab/>
                            </w:r>
                            <w:r>
                              <w:tab/>
                              <w:t>107</w:t>
                            </w:r>
                          </w:p>
                          <w:p w14:paraId="7C3CCEC1" w14:textId="77777777" w:rsidR="00E13627" w:rsidRDefault="00E13627" w:rsidP="00E13627">
                            <w:r>
                              <w:t>-------------------------------</w:t>
                            </w:r>
                          </w:p>
                          <w:p w14:paraId="43D4CBFB" w14:textId="77777777" w:rsidR="00E13627" w:rsidRDefault="00E13627" w:rsidP="00E13627">
                            <w:r>
                              <w:t>Moves Learned:</w:t>
                            </w:r>
                            <w:r>
                              <w:tab/>
                              <w:t>Thunder Wave, Hidden Power, Psycho Cut, Recover</w:t>
                            </w:r>
                          </w:p>
                          <w:p w14:paraId="55A23E6A" w14:textId="77777777" w:rsidR="00E13627" w:rsidRDefault="00E13627" w:rsidP="00E13627"/>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7A5" id="Text Box 11" o:spid="_x0000_s1030" type="#_x0000_t202" style="position:absolute;left:0;text-align:left;margin-left:18pt;margin-top:-9pt;width:495pt;height:6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" fillcolor="#d9d9d9" strokeweight=".5pt">
                <v:shadow on="t" color="black" opacity="26213f" origin="-.5,-.5" offset=".74836mm,.74836mm"/>
                <v:textbox inset=",2.88pt,,2.88pt">
                  <w:txbxContent>
                    <w:p w14:paraId="50C3A452" w14:textId="77777777" w:rsidR="00E13627" w:rsidRPr="00E13627" w:rsidRDefault="00E13627" w:rsidP="00E13627">
                      <w:pPr>
                        <w:jc w:val="center"/>
                        <w:rPr>
                          <w:b/>
                        </w:rPr>
                      </w:pPr>
                      <w:r>
                        <w:rPr>
                          <w:b/>
                        </w:rPr>
                        <w:t>PROGRAMMING PROJECT CON’T</w:t>
                      </w:r>
                    </w:p>
                    <w:p w14:paraId="7C83C3B0" w14:textId="77777777" w:rsidR="00E13627" w:rsidRDefault="00E13627" w:rsidP="00E13627">
                      <w:pPr>
                        <w:rPr>
                          <w:i/>
                          <w:u w:val="single"/>
                        </w:rPr>
                      </w:pPr>
                    </w:p>
                    <w:p w14:paraId="65F73856" w14:textId="77777777" w:rsidR="00E13627" w:rsidRPr="00E13627" w:rsidRDefault="00E13627" w:rsidP="00E13627">
                      <w:pPr>
                        <w:rPr>
                          <w:i/>
                          <w:u w:val="single"/>
                        </w:rPr>
                      </w:pPr>
                      <w:r w:rsidRPr="00E13627">
                        <w:rPr>
                          <w:i/>
                          <w:u w:val="single"/>
                        </w:rPr>
                        <w:t>Exercise 3</w:t>
                      </w:r>
                    </w:p>
                    <w:p w14:paraId="58392FC1" w14:textId="2DF49642" w:rsidR="00E13627" w:rsidRDefault="00E13627" w:rsidP="00E13627">
                      <w:r>
                        <w:t xml:space="preserve">Write a method called statsTable that accepts the user’s </w:t>
                      </w:r>
                      <w:r w:rsidR="00347A37">
                        <w:t>Pokémon</w:t>
                      </w:r>
                      <w:r>
                        <w:t xml:space="preserve"> stats and learned moves as parameters, and outputs something similar to this image:</w:t>
                      </w:r>
                    </w:p>
                    <w:p w14:paraId="24E9EA43" w14:textId="77777777" w:rsidR="00E13627" w:rsidRDefault="00E13627" w:rsidP="00E13627"/>
                    <w:p w14:paraId="3CCCDC70" w14:textId="77777777" w:rsidR="00E13627" w:rsidRDefault="00E13627" w:rsidP="00E13627">
                      <w:r w:rsidRPr="00DE67DD">
                        <w:rPr>
                          <w:noProof/>
                        </w:rPr>
                        <w:drawing>
                          <wp:inline distT="0" distB="0" distL="0" distR="0" wp14:anchorId="6A56B4D7" wp14:editId="1B649CD6">
                            <wp:extent cx="5080000" cy="30480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3048000"/>
                                    </a:xfrm>
                                    <a:prstGeom prst="rect">
                                      <a:avLst/>
                                    </a:prstGeom>
                                    <a:noFill/>
                                    <a:ln>
                                      <a:noFill/>
                                    </a:ln>
                                  </pic:spPr>
                                </pic:pic>
                              </a:graphicData>
                            </a:graphic>
                          </wp:inline>
                        </w:drawing>
                      </w:r>
                    </w:p>
                    <w:p w14:paraId="1A319533" w14:textId="77777777" w:rsidR="00E13627" w:rsidRPr="007B135F" w:rsidRDefault="00E13627" w:rsidP="00E13627"/>
                    <w:p w14:paraId="7B357734" w14:textId="77777777" w:rsidR="00E13627" w:rsidRDefault="00E13627" w:rsidP="00E13627">
                      <w:r>
                        <w:t xml:space="preserve">You are not required to align the columns of the tables in any fancy way, but if you do, use escape sequences to align data.  For your drawing, you may use code you’ve grabbed from the internet, or recycle an image you created earlier in the year. </w:t>
                      </w:r>
                    </w:p>
                    <w:p w14:paraId="4D2AF023" w14:textId="77777777" w:rsidR="00E13627" w:rsidRDefault="00E13627" w:rsidP="00E13627"/>
                    <w:p w14:paraId="034B5E70" w14:textId="77777777" w:rsidR="00E13627" w:rsidRDefault="00E13627" w:rsidP="00E13627">
                      <w:r>
                        <w:t>Sample output:</w:t>
                      </w:r>
                    </w:p>
                    <w:p w14:paraId="7D729B7E" w14:textId="77777777" w:rsidR="00E13627" w:rsidRDefault="00E13627" w:rsidP="00E13627"/>
                    <w:p w14:paraId="30C42271" w14:textId="77777777" w:rsidR="00E13627" w:rsidRDefault="00E13627" w:rsidP="00E13627">
                      <w:r>
                        <w:t>Name</w:t>
                      </w:r>
                      <w:r>
                        <w:tab/>
                      </w:r>
                      <w:r>
                        <w:tab/>
                        <w:t>Alakazam</w:t>
                      </w:r>
                    </w:p>
                    <w:p w14:paraId="6F6A2895" w14:textId="77777777" w:rsidR="00E13627" w:rsidRDefault="00E13627" w:rsidP="00E13627">
                      <w:r>
                        <w:t xml:space="preserve">Level </w:t>
                      </w:r>
                      <w:r>
                        <w:tab/>
                      </w:r>
                      <w:r>
                        <w:tab/>
                        <w:t>40</w:t>
                      </w:r>
                    </w:p>
                    <w:p w14:paraId="56A3CCAC" w14:textId="77777777" w:rsidR="00E13627" w:rsidRDefault="00E13627" w:rsidP="00E13627">
                      <w:r>
                        <w:t>------------------------------</w:t>
                      </w:r>
                    </w:p>
                    <w:p w14:paraId="64EFB5BA" w14:textId="77777777" w:rsidR="00E13627" w:rsidRDefault="00E13627" w:rsidP="00E13627">
                      <w:r>
                        <w:t>HP</w:t>
                      </w:r>
                      <w:r>
                        <w:tab/>
                      </w:r>
                      <w:r>
                        <w:tab/>
                        <w:t>96</w:t>
                      </w:r>
                    </w:p>
                    <w:p w14:paraId="5B1B9934" w14:textId="77777777" w:rsidR="00E13627" w:rsidRDefault="00E13627" w:rsidP="00E13627">
                      <w:r>
                        <w:t>ATTACK</w:t>
                      </w:r>
                      <w:r>
                        <w:tab/>
                        <w:t>52</w:t>
                      </w:r>
                    </w:p>
                    <w:p w14:paraId="4CD14AAA" w14:textId="77777777" w:rsidR="00E13627" w:rsidRDefault="00E13627" w:rsidP="00E13627">
                      <w:r>
                        <w:t>DEFENSE</w:t>
                      </w:r>
                      <w:r>
                        <w:tab/>
                        <w:t>51</w:t>
                      </w:r>
                    </w:p>
                    <w:p w14:paraId="142A2F61" w14:textId="77777777" w:rsidR="00E13627" w:rsidRDefault="00E13627" w:rsidP="00E13627">
                      <w:r>
                        <w:t>SP. ATK</w:t>
                      </w:r>
                      <w:r>
                        <w:tab/>
                        <w:t>121</w:t>
                      </w:r>
                    </w:p>
                    <w:p w14:paraId="31686AFD" w14:textId="77777777" w:rsidR="00E13627" w:rsidRDefault="00E13627" w:rsidP="00E13627">
                      <w:r>
                        <w:t>SP. DEF</w:t>
                      </w:r>
                      <w:r>
                        <w:tab/>
                        <w:t>81</w:t>
                      </w:r>
                    </w:p>
                    <w:p w14:paraId="0DDD4215" w14:textId="77777777" w:rsidR="00E13627" w:rsidRDefault="00E13627" w:rsidP="00E13627">
                      <w:r>
                        <w:t>SPEED</w:t>
                      </w:r>
                      <w:r>
                        <w:tab/>
                      </w:r>
                      <w:r>
                        <w:tab/>
                        <w:t>107</w:t>
                      </w:r>
                    </w:p>
                    <w:p w14:paraId="7C3CCEC1" w14:textId="77777777" w:rsidR="00E13627" w:rsidRDefault="00E13627" w:rsidP="00E13627">
                      <w:r>
                        <w:t>-------------------------------</w:t>
                      </w:r>
                    </w:p>
                    <w:p w14:paraId="43D4CBFB" w14:textId="77777777" w:rsidR="00E13627" w:rsidRDefault="00E13627" w:rsidP="00E13627">
                      <w:r>
                        <w:t>Moves Learned:</w:t>
                      </w:r>
                      <w:r>
                        <w:tab/>
                        <w:t>Thunder Wave, Hidden Power, Psycho Cut, Recover</w:t>
                      </w:r>
                    </w:p>
                    <w:p w14:paraId="55A23E6A" w14:textId="77777777" w:rsidR="00E13627" w:rsidRDefault="00E13627" w:rsidP="00E13627"/>
                  </w:txbxContent>
                </v:textbox>
                <w10:wrap type="square"/>
              </v:shape>
            </w:pict>
          </mc:Fallback>
        </mc:AlternateContent>
      </w:r>
    </w:p>
    <w:p w14:paraId="153992AF" w14:textId="77777777" w:rsidR="00E91FE7" w:rsidRDefault="0052575D" w:rsidP="007A0094">
      <w:pPr>
        <w:pStyle w:val="Heading1"/>
      </w:pPr>
      <w:r>
        <w:tab/>
      </w:r>
      <w:r>
        <w:tab/>
      </w:r>
    </w:p>
    <w:p w14:paraId="5CBCFBC5" w14:textId="77777777" w:rsidR="007A0094" w:rsidRDefault="007A0094" w:rsidP="007A0094">
      <w:pPr>
        <w:pStyle w:val="Heading1"/>
      </w:pPr>
      <w:r>
        <w:lastRenderedPageBreak/>
        <w:t>Accommodation and Differentiation</w:t>
      </w:r>
    </w:p>
    <w:p w14:paraId="5913973F" w14:textId="77777777" w:rsidR="00CD7CEB" w:rsidRDefault="00CD7CEB" w:rsidP="00CD7CEB">
      <w:pPr>
        <w:pStyle w:val="ProcedureText"/>
      </w:pPr>
      <w:r>
        <w:t>If you have students finish the lab quickly, invite them to check out the advanced damage calculator online.  They can add input fields to their own damage calculator, thus improving their Pokémon simulation.</w:t>
      </w:r>
    </w:p>
    <w:p w14:paraId="5F9E2E31" w14:textId="77777777" w:rsidR="00CD7CEB" w:rsidRDefault="00CD7CEB" w:rsidP="00CD7CEB">
      <w:pPr>
        <w:pStyle w:val="ProcedureText"/>
      </w:pPr>
    </w:p>
    <w:p w14:paraId="525EF3A1" w14:textId="77777777" w:rsidR="00CD7CEB" w:rsidRDefault="00CD7CEB" w:rsidP="00CD7CEB">
      <w:pPr>
        <w:pStyle w:val="ProcedureText"/>
      </w:pPr>
      <w:r>
        <w:t>Alternatively, if students seem interested in increasing the interactivity of their battle sequence, you can allow them to read ahead in the book.  Students may read up on Bulbapedia (the wiki for Pokémon) that Thunderbolt has a 10% chance of paralyzing its’ target.  Invite students to think how to add that factor into their battle simulation as they read through Ch. 4 and Ch. 5 materials.</w:t>
      </w:r>
    </w:p>
    <w:p w14:paraId="1FB53B8F" w14:textId="77777777" w:rsidR="00CD7CEB" w:rsidRDefault="00CD7CEB" w:rsidP="00CD7CEB">
      <w:pPr>
        <w:pStyle w:val="ProcedureText"/>
      </w:pPr>
    </w:p>
    <w:p w14:paraId="06BAAF26" w14:textId="77777777" w:rsidR="00CD7CEB" w:rsidRPr="003078FA" w:rsidRDefault="00CD7CEB" w:rsidP="00CD7CEB">
      <w:pPr>
        <w:pStyle w:val="ProcedureText"/>
      </w:pPr>
      <w:r>
        <w:t>If students are struggling with creating the graphic in Exercise 3, help students by writing helper lines of code on the board, or creating a pseudocode outline as a whole group.</w:t>
      </w:r>
    </w:p>
    <w:p w14:paraId="42DE023F" w14:textId="77777777" w:rsidR="007A0094" w:rsidRPr="007A0094" w:rsidRDefault="007A0094" w:rsidP="007A0094">
      <w:pPr>
        <w:pStyle w:val="ProcedureText"/>
      </w:pPr>
    </w:p>
    <w:p w14:paraId="5A0902A0" w14:textId="77777777" w:rsidR="007A0094" w:rsidRPr="007A0094" w:rsidRDefault="007A0094" w:rsidP="007A0094">
      <w:pPr>
        <w:pStyle w:val="ProcedureText"/>
      </w:pPr>
    </w:p>
    <w:p w14:paraId="26B6A8DD" w14:textId="77777777" w:rsidR="006D183C" w:rsidRPr="00342D88" w:rsidRDefault="006D183C" w:rsidP="006D183C">
      <w:pPr>
        <w:pStyle w:val="ProcedureText"/>
      </w:pPr>
    </w:p>
    <w:sectPr w:rsidR="006D183C" w:rsidRPr="00342D88" w:rsidSect="00E91FE7">
      <w:headerReference w:type="default" r:id="rId14"/>
      <w:footerReference w:type="default" r:id="rId15"/>
      <w:headerReference w:type="first" r:id="rId16"/>
      <w:footerReference w:type="first" r:id="rId17"/>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16AE4" w14:textId="77777777" w:rsidR="008C11B3" w:rsidRDefault="008C11B3" w:rsidP="00342D88">
      <w:r>
        <w:separator/>
      </w:r>
    </w:p>
  </w:endnote>
  <w:endnote w:type="continuationSeparator" w:id="0">
    <w:p w14:paraId="7475E05B" w14:textId="77777777" w:rsidR="008C11B3" w:rsidRDefault="008C11B3"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8BE5A" w14:textId="77777777" w:rsidR="008C11B3" w:rsidRDefault="008C11B3">
    <w:pPr>
      <w:pStyle w:val="Footer"/>
    </w:pPr>
    <w:r w:rsidRPr="00E91FE7">
      <w:rPr>
        <w:noProof/>
      </w:rPr>
      <mc:AlternateContent>
        <mc:Choice Requires="wps">
          <w:drawing>
            <wp:anchor distT="0" distB="0" distL="114300" distR="114300" simplePos="0" relativeHeight="251679744" behindDoc="0" locked="0" layoutInCell="1" allowOverlap="1" wp14:anchorId="2A14E9DA" wp14:editId="7F5C1C5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827C" w14:textId="77777777" w:rsidR="008C11B3" w:rsidRPr="00CE5977" w:rsidRDefault="008C11B3" w:rsidP="00CE5977">
                          <w:pPr>
                            <w:jc w:val="right"/>
                            <w:rPr>
                              <w:szCs w:val="24"/>
                            </w:rPr>
                          </w:pPr>
                          <w:r>
                            <w:rPr>
                              <w:szCs w:val="24"/>
                            </w:rPr>
                            <w:t>rev.</w:t>
                          </w:r>
                          <w:r w:rsidRPr="003D525B">
                            <w:rPr>
                              <w:szCs w:val="24"/>
                            </w:rPr>
                            <w:t> </w:t>
                          </w:r>
                          <w:r>
                            <w:rPr>
                              <w:szCs w:val="24"/>
                            </w:rPr>
                            <w:t>6/15/15</w:t>
                          </w:r>
                        </w:p>
                        <w:p w14:paraId="1E42BD0B"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15B1B5A" w14:textId="77777777" w:rsidR="008C11B3" w:rsidRPr="003D525B" w:rsidRDefault="008C11B3" w:rsidP="00CE5977">
                          <w:pPr>
                            <w:jc w:val="right"/>
                            <w:rPr>
                              <w:szCs w:val="24"/>
                            </w:rPr>
                          </w:pPr>
                        </w:p>
                        <w:p w14:paraId="1F3502B2" w14:textId="77777777" w:rsidR="008C11B3" w:rsidRPr="003D525B" w:rsidRDefault="008C11B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E9DA"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3C8827C" w14:textId="77777777" w:rsidR="008C11B3" w:rsidRPr="00CE5977" w:rsidRDefault="008C11B3" w:rsidP="00CE5977">
                    <w:pPr>
                      <w:jc w:val="right"/>
                      <w:rPr>
                        <w:szCs w:val="24"/>
                      </w:rPr>
                    </w:pPr>
                    <w:r>
                      <w:rPr>
                        <w:szCs w:val="24"/>
                      </w:rPr>
                      <w:t>rev.</w:t>
                    </w:r>
                    <w:r w:rsidRPr="003D525B">
                      <w:rPr>
                        <w:szCs w:val="24"/>
                      </w:rPr>
                      <w:t> </w:t>
                    </w:r>
                    <w:r>
                      <w:rPr>
                        <w:szCs w:val="24"/>
                      </w:rPr>
                      <w:t>6/15/15</w:t>
                    </w:r>
                  </w:p>
                  <w:p w14:paraId="1E42BD0B"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15B1B5A" w14:textId="77777777" w:rsidR="008C11B3" w:rsidRPr="003D525B" w:rsidRDefault="008C11B3" w:rsidP="00CE5977">
                    <w:pPr>
                      <w:jc w:val="right"/>
                      <w:rPr>
                        <w:szCs w:val="24"/>
                      </w:rPr>
                    </w:pPr>
                  </w:p>
                  <w:p w14:paraId="1F3502B2" w14:textId="77777777" w:rsidR="008C11B3" w:rsidRPr="003D525B" w:rsidRDefault="008C11B3"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BB7649D" wp14:editId="159B810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9B1A08B" wp14:editId="7E68B46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5DEC8" w14:textId="77777777" w:rsidR="008C11B3" w:rsidRPr="00EC2EDF" w:rsidRDefault="008C11B3"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908D19" w14:textId="77777777" w:rsidR="008C11B3" w:rsidRPr="00EC2EDF" w:rsidRDefault="008C11B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81EE64" w14:textId="77777777" w:rsidR="008C11B3" w:rsidRPr="00EC2EDF" w:rsidRDefault="008C11B3" w:rsidP="00CE5977">
                          <w:pPr>
                            <w:rPr>
                              <w:sz w:val="22"/>
                              <w:szCs w:val="24"/>
                            </w:rPr>
                          </w:pPr>
                          <w:r w:rsidRPr="00EC2EDF">
                            <w:rPr>
                              <w:sz w:val="22"/>
                              <w:szCs w:val="24"/>
                            </w:rPr>
                            <w:t> </w:t>
                          </w:r>
                        </w:p>
                        <w:p w14:paraId="16A36B44" w14:textId="77777777" w:rsidR="008C11B3" w:rsidRPr="00EC2EDF" w:rsidRDefault="008C11B3" w:rsidP="00CE5977">
                          <w:pPr>
                            <w:jc w:val="center"/>
                            <w:rPr>
                              <w:sz w:val="22"/>
                              <w:szCs w:val="24"/>
                            </w:rPr>
                          </w:pPr>
                        </w:p>
                        <w:p w14:paraId="1656C9A0" w14:textId="77777777" w:rsidR="008C11B3" w:rsidRPr="00EC2EDF" w:rsidRDefault="008C11B3"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A08B"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395DEC8" w14:textId="77777777" w:rsidR="008C11B3" w:rsidRPr="00EC2EDF" w:rsidRDefault="008C11B3"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908D19" w14:textId="77777777" w:rsidR="008C11B3" w:rsidRPr="00EC2EDF" w:rsidRDefault="008C11B3"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F81EE64" w14:textId="77777777" w:rsidR="008C11B3" w:rsidRPr="00EC2EDF" w:rsidRDefault="008C11B3" w:rsidP="00CE5977">
                    <w:pPr>
                      <w:rPr>
                        <w:sz w:val="22"/>
                        <w:szCs w:val="24"/>
                      </w:rPr>
                    </w:pPr>
                    <w:r w:rsidRPr="00EC2EDF">
                      <w:rPr>
                        <w:sz w:val="22"/>
                        <w:szCs w:val="24"/>
                      </w:rPr>
                      <w:t> </w:t>
                    </w:r>
                  </w:p>
                  <w:p w14:paraId="16A36B44" w14:textId="77777777" w:rsidR="008C11B3" w:rsidRPr="00EC2EDF" w:rsidRDefault="008C11B3" w:rsidP="00CE5977">
                    <w:pPr>
                      <w:jc w:val="center"/>
                      <w:rPr>
                        <w:sz w:val="22"/>
                        <w:szCs w:val="24"/>
                      </w:rPr>
                    </w:pPr>
                  </w:p>
                  <w:p w14:paraId="1656C9A0" w14:textId="77777777" w:rsidR="008C11B3" w:rsidRPr="00EC2EDF" w:rsidRDefault="008C11B3"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1DDF7AA" wp14:editId="0B72EE3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F065496" w14:textId="5686CED4" w:rsidR="008C11B3" w:rsidRDefault="008C11B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47A37" w:rsidRPr="00347A37">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30E7ECF0" w14:textId="77777777" w:rsidR="008C11B3" w:rsidRPr="003D525B" w:rsidRDefault="008C11B3"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F7AA"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F065496" w14:textId="5686CED4" w:rsidR="008C11B3" w:rsidRDefault="008C11B3">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47A37" w:rsidRPr="00347A37">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30E7ECF0" w14:textId="77777777" w:rsidR="008C11B3" w:rsidRPr="003D525B" w:rsidRDefault="008C11B3"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32A0D1F" wp14:editId="0F46473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8A849" w14:textId="77777777" w:rsidR="008C11B3" w:rsidRDefault="008C11B3"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0D1F"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CA8A849" w14:textId="77777777" w:rsidR="008C11B3" w:rsidRDefault="008C11B3"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CF0E" w14:textId="77777777" w:rsidR="008C11B3" w:rsidRDefault="008C11B3">
    <w:pPr>
      <w:pStyle w:val="Footer"/>
    </w:pPr>
    <w:r w:rsidRPr="00E91FE7">
      <w:rPr>
        <w:noProof/>
      </w:rPr>
      <mc:AlternateContent>
        <mc:Choice Requires="wps">
          <w:drawing>
            <wp:anchor distT="0" distB="0" distL="114300" distR="114300" simplePos="0" relativeHeight="251672576" behindDoc="0" locked="0" layoutInCell="1" allowOverlap="1" wp14:anchorId="37614015" wp14:editId="28E42FCF">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99581" w14:textId="77777777" w:rsidR="008C11B3" w:rsidRPr="00CE5977" w:rsidRDefault="008C11B3" w:rsidP="00CE5977">
                          <w:pPr>
                            <w:jc w:val="right"/>
                            <w:rPr>
                              <w:szCs w:val="24"/>
                            </w:rPr>
                          </w:pPr>
                          <w:r>
                            <w:rPr>
                              <w:szCs w:val="24"/>
                            </w:rPr>
                            <w:t>rev.</w:t>
                          </w:r>
                          <w:r w:rsidRPr="003D525B">
                            <w:rPr>
                              <w:szCs w:val="24"/>
                            </w:rPr>
                            <w:t> </w:t>
                          </w:r>
                          <w:r>
                            <w:rPr>
                              <w:szCs w:val="24"/>
                            </w:rPr>
                            <w:t>6/15/15</w:t>
                          </w:r>
                        </w:p>
                        <w:p w14:paraId="2E69236C"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280AA7F" w14:textId="77777777" w:rsidR="008C11B3" w:rsidRPr="003D525B" w:rsidRDefault="008C11B3" w:rsidP="00CE5977">
                          <w:pPr>
                            <w:jc w:val="right"/>
                            <w:rPr>
                              <w:szCs w:val="24"/>
                            </w:rPr>
                          </w:pPr>
                        </w:p>
                        <w:p w14:paraId="6D198FD1" w14:textId="77777777" w:rsidR="008C11B3" w:rsidRPr="003D525B" w:rsidRDefault="008C11B3"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4015"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7799581" w14:textId="77777777" w:rsidR="008C11B3" w:rsidRPr="00CE5977" w:rsidRDefault="008C11B3" w:rsidP="00CE5977">
                    <w:pPr>
                      <w:jc w:val="right"/>
                      <w:rPr>
                        <w:szCs w:val="24"/>
                      </w:rPr>
                    </w:pPr>
                    <w:r>
                      <w:rPr>
                        <w:szCs w:val="24"/>
                      </w:rPr>
                      <w:t>rev.</w:t>
                    </w:r>
                    <w:r w:rsidRPr="003D525B">
                      <w:rPr>
                        <w:szCs w:val="24"/>
                      </w:rPr>
                      <w:t> </w:t>
                    </w:r>
                    <w:r>
                      <w:rPr>
                        <w:szCs w:val="24"/>
                      </w:rPr>
                      <w:t>6/15/15</w:t>
                    </w:r>
                  </w:p>
                  <w:p w14:paraId="2E69236C" w14:textId="77777777" w:rsidR="008C11B3" w:rsidRPr="003D525B" w:rsidRDefault="008C11B3"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280AA7F" w14:textId="77777777" w:rsidR="008C11B3" w:rsidRPr="003D525B" w:rsidRDefault="008C11B3" w:rsidP="00CE5977">
                    <w:pPr>
                      <w:jc w:val="right"/>
                      <w:rPr>
                        <w:szCs w:val="24"/>
                      </w:rPr>
                    </w:pPr>
                  </w:p>
                  <w:p w14:paraId="6D198FD1" w14:textId="77777777" w:rsidR="008C11B3" w:rsidRPr="003D525B" w:rsidRDefault="008C11B3"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50AEB4B" wp14:editId="1EF186F2">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E99A6" w14:textId="77777777" w:rsidR="008C11B3" w:rsidRPr="00EC2EDF" w:rsidRDefault="008C11B3"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7A958CF" w14:textId="77777777" w:rsidR="008C11B3" w:rsidRPr="00EC2EDF" w:rsidRDefault="008C11B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6C0DF6E" w14:textId="77777777" w:rsidR="008C11B3" w:rsidRPr="00EC2EDF" w:rsidRDefault="008C11B3" w:rsidP="00EC2EDF">
                          <w:pPr>
                            <w:rPr>
                              <w:sz w:val="22"/>
                              <w:szCs w:val="24"/>
                            </w:rPr>
                          </w:pPr>
                          <w:r w:rsidRPr="00EC2EDF">
                            <w:rPr>
                              <w:sz w:val="22"/>
                              <w:szCs w:val="24"/>
                            </w:rPr>
                            <w:t> </w:t>
                          </w:r>
                        </w:p>
                        <w:p w14:paraId="10485DD3" w14:textId="77777777" w:rsidR="008C11B3" w:rsidRPr="00EC2EDF" w:rsidRDefault="008C11B3" w:rsidP="00EC2EDF">
                          <w:pPr>
                            <w:jc w:val="center"/>
                            <w:rPr>
                              <w:sz w:val="22"/>
                              <w:szCs w:val="24"/>
                            </w:rPr>
                          </w:pPr>
                        </w:p>
                        <w:p w14:paraId="4344197B" w14:textId="77777777" w:rsidR="008C11B3" w:rsidRPr="00EC2EDF" w:rsidRDefault="008C11B3"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EB4B"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68E99A6" w14:textId="77777777" w:rsidR="008C11B3" w:rsidRPr="00EC2EDF" w:rsidRDefault="008C11B3"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7A958CF" w14:textId="77777777" w:rsidR="008C11B3" w:rsidRPr="00EC2EDF" w:rsidRDefault="008C11B3"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6C0DF6E" w14:textId="77777777" w:rsidR="008C11B3" w:rsidRPr="00EC2EDF" w:rsidRDefault="008C11B3" w:rsidP="00EC2EDF">
                    <w:pPr>
                      <w:rPr>
                        <w:sz w:val="22"/>
                        <w:szCs w:val="24"/>
                      </w:rPr>
                    </w:pPr>
                    <w:r w:rsidRPr="00EC2EDF">
                      <w:rPr>
                        <w:sz w:val="22"/>
                        <w:szCs w:val="24"/>
                      </w:rPr>
                      <w:t> </w:t>
                    </w:r>
                  </w:p>
                  <w:p w14:paraId="10485DD3" w14:textId="77777777" w:rsidR="008C11B3" w:rsidRPr="00EC2EDF" w:rsidRDefault="008C11B3" w:rsidP="00EC2EDF">
                    <w:pPr>
                      <w:jc w:val="center"/>
                      <w:rPr>
                        <w:sz w:val="22"/>
                        <w:szCs w:val="24"/>
                      </w:rPr>
                    </w:pPr>
                  </w:p>
                  <w:p w14:paraId="4344197B" w14:textId="77777777" w:rsidR="008C11B3" w:rsidRPr="00EC2EDF" w:rsidRDefault="008C11B3"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2D2BE91" wp14:editId="59E5938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AD3B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75A37A7" wp14:editId="3B15DAAF">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0733D52" wp14:editId="7004532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6E71D30" w14:textId="17D5A418" w:rsidR="008C11B3" w:rsidRDefault="008C11B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47A37" w:rsidRPr="00347A3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57A6C8" w14:textId="77777777" w:rsidR="008C11B3" w:rsidRPr="003D525B" w:rsidRDefault="008C11B3"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33D52"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6E71D30" w14:textId="17D5A418" w:rsidR="008C11B3" w:rsidRDefault="008C11B3"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47A37" w:rsidRPr="00347A3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7B57A6C8" w14:textId="77777777" w:rsidR="008C11B3" w:rsidRPr="003D525B" w:rsidRDefault="008C11B3"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70F6A2E8" wp14:editId="40D490D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8EB0" w14:textId="77777777" w:rsidR="008C11B3" w:rsidRDefault="008C11B3"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A2E8"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FF98EB0" w14:textId="77777777" w:rsidR="008C11B3" w:rsidRDefault="008C11B3"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A15B1" w14:textId="77777777" w:rsidR="008C11B3" w:rsidRDefault="008C11B3" w:rsidP="00342D88">
      <w:r>
        <w:separator/>
      </w:r>
    </w:p>
  </w:footnote>
  <w:footnote w:type="continuationSeparator" w:id="0">
    <w:p w14:paraId="604CDF46" w14:textId="77777777" w:rsidR="008C11B3" w:rsidRDefault="008C11B3"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25158" w14:textId="77777777" w:rsidR="008C11B3" w:rsidRDefault="008C11B3" w:rsidP="00342D88">
    <w:pPr>
      <w:pStyle w:val="Title"/>
    </w:pPr>
    <w:r>
      <w:rPr>
        <w:noProof/>
      </w:rPr>
      <mc:AlternateContent>
        <mc:Choice Requires="wps">
          <w:drawing>
            <wp:anchor distT="0" distB="0" distL="114300" distR="114300" simplePos="0" relativeHeight="251659264" behindDoc="1" locked="0" layoutInCell="1" allowOverlap="1" wp14:anchorId="5DE6AB5B" wp14:editId="754899C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17376" w14:textId="77777777" w:rsidR="008C11B3" w:rsidRDefault="008C11B3"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6AB5B"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DE17376" w14:textId="77777777" w:rsidR="008C11B3" w:rsidRDefault="008C11B3"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D411BD8" wp14:editId="45D62DA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53291" w14:textId="77777777" w:rsidR="008C11B3" w:rsidRPr="00E91FE7" w:rsidRDefault="00347A3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11B3">
                                <w:rPr>
                                  <w:rStyle w:val="TitleChar"/>
                                  <w:sz w:val="32"/>
                                </w:rPr>
                                <w:t>3.7 Pokémon Battle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11BD8"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9753291" w14:textId="77777777" w:rsidR="008C11B3" w:rsidRPr="00E91FE7" w:rsidRDefault="00347A3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C11B3">
                          <w:rPr>
                            <w:rStyle w:val="TitleChar"/>
                            <w:sz w:val="32"/>
                          </w:rPr>
                          <w:t>3.7 Pokémon Battle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4A2F13B" wp14:editId="3A0D44C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D4B" w14:textId="77777777" w:rsidR="008C11B3" w:rsidRDefault="008C11B3">
    <w:pPr>
      <w:pStyle w:val="Header"/>
    </w:pPr>
    <w:r w:rsidRPr="00E91FE7">
      <w:rPr>
        <w:noProof/>
      </w:rPr>
      <mc:AlternateContent>
        <mc:Choice Requires="wps">
          <w:drawing>
            <wp:anchor distT="0" distB="0" distL="114300" distR="114300" simplePos="0" relativeHeight="251669504" behindDoc="0" locked="0" layoutInCell="1" allowOverlap="1" wp14:anchorId="1627B4FF" wp14:editId="0C575935">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61A0C" w14:textId="77777777" w:rsidR="008C11B3" w:rsidRDefault="00347A3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C11B3">
                                <w:t>3.7 Pokémon Battle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B4FF" id="Rectangle 3" o:spid="_x0000_s1037" style="position:absolute;margin-left:-6.7pt;margin-top:-33.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28261A0C" w14:textId="77777777" w:rsidR="008C11B3" w:rsidRDefault="00347A3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C11B3">
                          <w:t>3.7 Pokémon Battle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E05ED12" wp14:editId="1464827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EDC82C" wp14:editId="332541F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292BA" w14:textId="77777777" w:rsidR="008C11B3" w:rsidRDefault="008C11B3"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C82C"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8C292BA" w14:textId="77777777" w:rsidR="008C11B3" w:rsidRDefault="008C11B3"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B756A"/>
    <w:multiLevelType w:val="hybridMultilevel"/>
    <w:tmpl w:val="4484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87AC4"/>
    <w:multiLevelType w:val="hybridMultilevel"/>
    <w:tmpl w:val="FCC4B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E27115A"/>
    <w:multiLevelType w:val="hybridMultilevel"/>
    <w:tmpl w:val="C358C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9"/>
  </w:num>
  <w:num w:numId="6">
    <w:abstractNumId w:val="14"/>
  </w:num>
  <w:num w:numId="7">
    <w:abstractNumId w:val="16"/>
  </w:num>
  <w:num w:numId="8">
    <w:abstractNumId w:val="4"/>
  </w:num>
  <w:num w:numId="9">
    <w:abstractNumId w:val="6"/>
  </w:num>
  <w:num w:numId="10">
    <w:abstractNumId w:val="0"/>
  </w:num>
  <w:num w:numId="11">
    <w:abstractNumId w:val="13"/>
  </w:num>
  <w:num w:numId="12">
    <w:abstractNumId w:val="15"/>
  </w:num>
  <w:num w:numId="13">
    <w:abstractNumId w:val="1"/>
  </w:num>
  <w:num w:numId="14">
    <w:abstractNumId w:val="10"/>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5F32"/>
    <w:rsid w:val="000F6498"/>
    <w:rsid w:val="0017681D"/>
    <w:rsid w:val="001E1EB4"/>
    <w:rsid w:val="00283AFE"/>
    <w:rsid w:val="002A3F2C"/>
    <w:rsid w:val="002D2D60"/>
    <w:rsid w:val="002F1406"/>
    <w:rsid w:val="00342D88"/>
    <w:rsid w:val="00347A37"/>
    <w:rsid w:val="00395EC1"/>
    <w:rsid w:val="003D0253"/>
    <w:rsid w:val="003D525B"/>
    <w:rsid w:val="003E5F5D"/>
    <w:rsid w:val="004727A2"/>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C11B3"/>
    <w:rsid w:val="008D563D"/>
    <w:rsid w:val="008F2276"/>
    <w:rsid w:val="00972F72"/>
    <w:rsid w:val="00991951"/>
    <w:rsid w:val="0099717E"/>
    <w:rsid w:val="00A03EED"/>
    <w:rsid w:val="00A24E54"/>
    <w:rsid w:val="00AD4F7E"/>
    <w:rsid w:val="00B50692"/>
    <w:rsid w:val="00C50B5A"/>
    <w:rsid w:val="00C52ECB"/>
    <w:rsid w:val="00C94600"/>
    <w:rsid w:val="00CD7CEB"/>
    <w:rsid w:val="00CE5977"/>
    <w:rsid w:val="00CE5CE2"/>
    <w:rsid w:val="00CE775F"/>
    <w:rsid w:val="00D557E1"/>
    <w:rsid w:val="00D57320"/>
    <w:rsid w:val="00D9663D"/>
    <w:rsid w:val="00DE6348"/>
    <w:rsid w:val="00E00B84"/>
    <w:rsid w:val="00E13627"/>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AFC0E7"/>
  <w15:docId w15:val="{F873F940-2CAD-403F-988B-77AAB2BA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930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kemonshowdown.com/damagecal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k7K5LEE9xxw?t=48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9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155A99D-7E8E-4420-A6E1-C70DB9D50238}"/>
</file>

<file path=customXml/itemProps4.xml><?xml version="1.0" encoding="utf-8"?>
<ds:datastoreItem xmlns:ds="http://schemas.openxmlformats.org/officeDocument/2006/customXml" ds:itemID="{01D283F1-8719-4420-9D89-09020D60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7 Pokémon Battle Programming Project</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 Pokémon Battle Programming Project</dc:title>
  <dc:subject/>
  <dc:creator>Benjamin Watsky</dc:creator>
  <cp:keywords/>
  <dc:description/>
  <cp:lastModifiedBy>Julian Boss (Xtreme Consulting Group Inc)</cp:lastModifiedBy>
  <cp:revision>4</cp:revision>
  <dcterms:created xsi:type="dcterms:W3CDTF">2015-06-18T17:06:00Z</dcterms:created>
  <dcterms:modified xsi:type="dcterms:W3CDTF">2016-07-2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